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E9E6" w14:textId="77777777" w:rsidR="00C87F08" w:rsidRDefault="00C87F08" w:rsidP="00C87F08"/>
    <w:p w14:paraId="5E2E029B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F39031D" wp14:editId="6939353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DD6F" w14:textId="77777777" w:rsidR="00C87F08" w:rsidRDefault="00C87F08"/>
    <w:p w14:paraId="3C09BF18" w14:textId="77777777" w:rsidR="00C87F08" w:rsidRDefault="00C87F08"/>
    <w:p w14:paraId="5CF4D867" w14:textId="77777777" w:rsidR="00C87F08" w:rsidRDefault="00C87F08"/>
    <w:p w14:paraId="381EDBB5" w14:textId="77777777" w:rsidR="00C87F08" w:rsidRDefault="00C87F08"/>
    <w:p w14:paraId="12DF8500" w14:textId="77777777" w:rsidR="00C87F08" w:rsidRDefault="00C87F08"/>
    <w:p w14:paraId="23FE071A" w14:textId="77777777" w:rsidR="00C87F08" w:rsidRDefault="00C87F08"/>
    <w:p w14:paraId="63632977" w14:textId="77777777" w:rsidR="00C87F08" w:rsidRDefault="00C87F08"/>
    <w:p w14:paraId="6E3A9CD5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599F9914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5AC07E4A" w14:textId="77777777" w:rsidR="00C87F08" w:rsidRDefault="00C87F08" w:rsidP="00C87F08">
      <w:pPr>
        <w:jc w:val="center"/>
        <w:rPr>
          <w:b/>
          <w:sz w:val="44"/>
        </w:rPr>
      </w:pPr>
    </w:p>
    <w:p w14:paraId="25B9B78C" w14:textId="77777777" w:rsidR="00C87F08" w:rsidRDefault="00C87F08" w:rsidP="00C87F08">
      <w:pPr>
        <w:jc w:val="center"/>
        <w:rPr>
          <w:b/>
          <w:sz w:val="44"/>
        </w:rPr>
      </w:pPr>
    </w:p>
    <w:p w14:paraId="60C34774" w14:textId="77777777" w:rsidR="00C87F08" w:rsidRDefault="00C87F08" w:rsidP="00C87F08">
      <w:pPr>
        <w:jc w:val="center"/>
        <w:rPr>
          <w:b/>
          <w:sz w:val="44"/>
        </w:rPr>
      </w:pPr>
    </w:p>
    <w:p w14:paraId="3E9925ED" w14:textId="77777777" w:rsidR="00C87F08" w:rsidRDefault="00C87F08" w:rsidP="00C87F08">
      <w:pPr>
        <w:jc w:val="center"/>
        <w:rPr>
          <w:b/>
          <w:sz w:val="44"/>
        </w:rPr>
      </w:pPr>
    </w:p>
    <w:p w14:paraId="1450C772" w14:textId="77777777" w:rsidR="00C87F08" w:rsidRDefault="00C87F08" w:rsidP="00C87F08">
      <w:pPr>
        <w:jc w:val="center"/>
        <w:rPr>
          <w:b/>
          <w:sz w:val="44"/>
        </w:rPr>
      </w:pPr>
    </w:p>
    <w:p w14:paraId="7A002BCA" w14:textId="77777777" w:rsidR="00C87F08" w:rsidRDefault="00C87F08" w:rsidP="00C87F08">
      <w:pPr>
        <w:jc w:val="center"/>
        <w:rPr>
          <w:b/>
          <w:sz w:val="44"/>
        </w:rPr>
      </w:pPr>
    </w:p>
    <w:p w14:paraId="739CDA3E" w14:textId="77777777" w:rsidR="00C87F08" w:rsidRDefault="00C87F08" w:rsidP="00C87F08">
      <w:pPr>
        <w:jc w:val="center"/>
        <w:rPr>
          <w:b/>
          <w:sz w:val="44"/>
        </w:rPr>
      </w:pPr>
    </w:p>
    <w:p w14:paraId="636D7216" w14:textId="77777777" w:rsidR="00C87F08" w:rsidRDefault="00C87F08" w:rsidP="00C87F08">
      <w:pPr>
        <w:jc w:val="center"/>
        <w:rPr>
          <w:b/>
          <w:sz w:val="44"/>
        </w:rPr>
      </w:pPr>
    </w:p>
    <w:p w14:paraId="78BE8FAE" w14:textId="77777777" w:rsidR="00C87F08" w:rsidRDefault="00C87F08" w:rsidP="00C87F08">
      <w:pPr>
        <w:jc w:val="center"/>
        <w:rPr>
          <w:b/>
          <w:sz w:val="44"/>
        </w:rPr>
      </w:pPr>
    </w:p>
    <w:p w14:paraId="419AF04F" w14:textId="629A85B2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r w:rsidR="004B57F6" w:rsidRPr="000239A6">
        <w:rPr>
          <w:rFonts w:cstheme="minorHAnsi"/>
          <w:sz w:val="28"/>
          <w:szCs w:val="28"/>
        </w:rPr>
        <w:t>Ho Chi Minh City, January 2021</w:t>
      </w:r>
      <w:r w:rsidR="004B57F6">
        <w:rPr>
          <w:rFonts w:cstheme="minorHAnsi"/>
          <w:sz w:val="28"/>
          <w:szCs w:val="28"/>
        </w:rPr>
        <w:t xml:space="preserve"> </w:t>
      </w:r>
      <w:r w:rsidRPr="009570B4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1E854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143AD25C" w14:textId="77777777" w:rsidR="00F95EA2" w:rsidRDefault="00F95EA2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885" w:history="1">
            <w:r w:rsidRPr="001E14E2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C001" w14:textId="77777777" w:rsidR="00F95EA2" w:rsidRDefault="003647E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6" w:history="1">
            <w:r w:rsidR="00F95EA2" w:rsidRPr="001E14E2">
              <w:rPr>
                <w:rStyle w:val="Hyperlink"/>
                <w:noProof/>
              </w:rPr>
              <w:t>1. Status Repor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5E66C31F" w14:textId="77777777" w:rsidR="00F95EA2" w:rsidRDefault="003647E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7" w:history="1">
            <w:r w:rsidR="00F95EA2" w:rsidRPr="001E14E2">
              <w:rPr>
                <w:rStyle w:val="Hyperlink"/>
                <w:noProof/>
              </w:rPr>
              <w:t>2. Team Involvement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27587785" w14:textId="77777777" w:rsidR="00F95EA2" w:rsidRDefault="003647E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8" w:history="1">
            <w:r w:rsidR="00F95EA2" w:rsidRPr="001E14E2">
              <w:rPr>
                <w:rStyle w:val="Hyperlink"/>
                <w:noProof/>
              </w:rPr>
              <w:t>3. Issues/Suggestion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07EDFB71" w14:textId="77777777" w:rsidR="00F95EA2" w:rsidRDefault="003647E0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889" w:history="1">
            <w:r w:rsidR="00F95EA2" w:rsidRPr="001E14E2">
              <w:rPr>
                <w:rStyle w:val="Hyperlink"/>
                <w:noProof/>
              </w:rPr>
              <w:t>II. Project Management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9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4FD3D486" w14:textId="77777777" w:rsidR="00F95EA2" w:rsidRDefault="003647E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0" w:history="1">
            <w:r w:rsidR="00F95EA2" w:rsidRPr="001E14E2">
              <w:rPr>
                <w:rStyle w:val="Hyperlink"/>
                <w:noProof/>
              </w:rPr>
              <w:t>1. Overview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0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0C8CF48C" w14:textId="77777777" w:rsidR="00F95EA2" w:rsidRDefault="003647E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1" w:history="1">
            <w:r w:rsidR="00F95EA2" w:rsidRPr="001E14E2">
              <w:rPr>
                <w:rStyle w:val="Hyperlink"/>
                <w:noProof/>
              </w:rPr>
              <w:t>1.1 WBS &amp; Estim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1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168E4680" w14:textId="77777777" w:rsidR="00F95EA2" w:rsidRDefault="003647E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2" w:history="1">
            <w:r w:rsidR="00F95EA2" w:rsidRPr="001E14E2">
              <w:rPr>
                <w:rStyle w:val="Hyperlink"/>
                <w:noProof/>
              </w:rPr>
              <w:t>1.2 Project Objectiv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2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6B335358" w14:textId="77777777" w:rsidR="00F95EA2" w:rsidRDefault="003647E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3" w:history="1">
            <w:r w:rsidR="00F95EA2" w:rsidRPr="001E14E2">
              <w:rPr>
                <w:rStyle w:val="Hyperlink"/>
                <w:noProof/>
              </w:rPr>
              <w:t>1.3 Project Risk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3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2B1155AD" w14:textId="77777777" w:rsidR="00F95EA2" w:rsidRDefault="003647E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4" w:history="1">
            <w:r w:rsidR="00F95EA2" w:rsidRPr="001E14E2">
              <w:rPr>
                <w:rStyle w:val="Hyperlink"/>
                <w:noProof/>
              </w:rPr>
              <w:t>2. Management Approach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4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53108751" w14:textId="77777777" w:rsidR="00F95EA2" w:rsidRDefault="003647E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5" w:history="1">
            <w:r w:rsidR="00F95EA2" w:rsidRPr="001E14E2">
              <w:rPr>
                <w:rStyle w:val="Hyperlink"/>
                <w:noProof/>
              </w:rPr>
              <w:t>2.1 Project Proces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5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3C24147B" w14:textId="77777777" w:rsidR="00F95EA2" w:rsidRDefault="003647E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6" w:history="1">
            <w:r w:rsidR="00F95EA2" w:rsidRPr="001E14E2">
              <w:rPr>
                <w:rStyle w:val="Hyperlink"/>
                <w:noProof/>
              </w:rPr>
              <w:t>2.2 Quality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4F32754B" w14:textId="77777777" w:rsidR="00F95EA2" w:rsidRDefault="003647E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7" w:history="1">
            <w:r w:rsidR="00F95EA2" w:rsidRPr="001E14E2">
              <w:rPr>
                <w:rStyle w:val="Hyperlink"/>
                <w:noProof/>
              </w:rPr>
              <w:t>2.3 Training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5DCAAA71" w14:textId="77777777" w:rsidR="00F95EA2" w:rsidRDefault="003647E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8" w:history="1">
            <w:r w:rsidR="00F95EA2" w:rsidRPr="001E14E2">
              <w:rPr>
                <w:rStyle w:val="Hyperlink"/>
                <w:noProof/>
              </w:rPr>
              <w:t>3. Master Schedule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42F995FB" w14:textId="77777777" w:rsidR="00F95EA2" w:rsidRDefault="003647E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9" w:history="1">
            <w:r w:rsidR="00F95EA2" w:rsidRPr="001E14E2">
              <w:rPr>
                <w:rStyle w:val="Hyperlink"/>
                <w:noProof/>
              </w:rPr>
              <w:t>4. Project Organiz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9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7BFB8B5B" w14:textId="77777777" w:rsidR="00F95EA2" w:rsidRDefault="003647E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0" w:history="1">
            <w:r w:rsidR="00F95EA2" w:rsidRPr="001E14E2">
              <w:rPr>
                <w:rStyle w:val="Hyperlink"/>
                <w:noProof/>
              </w:rPr>
              <w:t>4.1 Team &amp; Structur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0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7C1E25B4" w14:textId="77777777" w:rsidR="00F95EA2" w:rsidRDefault="003647E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1" w:history="1">
            <w:r w:rsidR="00F95EA2" w:rsidRPr="001E14E2">
              <w:rPr>
                <w:rStyle w:val="Hyperlink"/>
                <w:noProof/>
              </w:rPr>
              <w:t>4.2 Roles &amp; Responsibiliti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1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2B997024" w14:textId="77777777" w:rsidR="00F95EA2" w:rsidRDefault="003647E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902" w:history="1">
            <w:r w:rsidR="00F95EA2" w:rsidRPr="001E14E2">
              <w:rPr>
                <w:rStyle w:val="Hyperlink"/>
                <w:noProof/>
              </w:rPr>
              <w:t>5. Project Communic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2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386FD165" w14:textId="77777777" w:rsidR="00F95EA2" w:rsidRDefault="003647E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3" w:history="1">
            <w:r w:rsidR="00F95EA2" w:rsidRPr="001E14E2">
              <w:rPr>
                <w:rStyle w:val="Hyperlink"/>
                <w:noProof/>
              </w:rPr>
              <w:t>5.1 Communication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3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34C0F200" w14:textId="77777777" w:rsidR="00F95EA2" w:rsidRDefault="003647E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4" w:history="1">
            <w:r w:rsidR="00F95EA2" w:rsidRPr="001E14E2">
              <w:rPr>
                <w:rStyle w:val="Hyperlink"/>
                <w:noProof/>
              </w:rPr>
              <w:t>5.2 External Interface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4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6910A976" w14:textId="77777777" w:rsidR="00F95EA2" w:rsidRDefault="003647E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905" w:history="1">
            <w:r w:rsidR="00F95EA2" w:rsidRPr="001E14E2">
              <w:rPr>
                <w:rStyle w:val="Hyperlink"/>
                <w:noProof/>
              </w:rPr>
              <w:t>6. Configuration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5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3F420E4D" w14:textId="77777777" w:rsidR="00F95EA2" w:rsidRDefault="003647E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6" w:history="1">
            <w:r w:rsidR="00F95EA2" w:rsidRPr="001E14E2">
              <w:rPr>
                <w:rStyle w:val="Hyperlink"/>
                <w:noProof/>
              </w:rPr>
              <w:t>6.1 Tools &amp; Infrastructur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642B722B" w14:textId="77777777" w:rsidR="00F95EA2" w:rsidRDefault="003647E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7" w:history="1">
            <w:r w:rsidR="00F95EA2" w:rsidRPr="001E14E2">
              <w:rPr>
                <w:rStyle w:val="Hyperlink"/>
                <w:noProof/>
              </w:rPr>
              <w:t>6.2 Document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71C7BF6C" w14:textId="77777777" w:rsidR="00F95EA2" w:rsidRDefault="003647E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8" w:history="1">
            <w:r w:rsidR="00F95EA2" w:rsidRPr="001E14E2">
              <w:rPr>
                <w:rStyle w:val="Hyperlink"/>
                <w:noProof/>
              </w:rPr>
              <w:t>6.3 Source Code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17079057" w14:textId="77777777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839280F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3C281BE" w14:textId="77777777" w:rsidR="00C87F08" w:rsidRPr="0070544C" w:rsidRDefault="00A0058F" w:rsidP="0070544C">
      <w:pPr>
        <w:pStyle w:val="Heading1"/>
      </w:pPr>
      <w:bookmarkStart w:id="0" w:name="_Toc47946885"/>
      <w:r w:rsidRPr="0070544C">
        <w:lastRenderedPageBreak/>
        <w:t>I. Project Report</w:t>
      </w:r>
      <w:bookmarkEnd w:id="0"/>
    </w:p>
    <w:p w14:paraId="37F83C00" w14:textId="77777777" w:rsidR="00DD74C0" w:rsidRPr="0070544C" w:rsidRDefault="00DD74C0" w:rsidP="0070544C">
      <w:pPr>
        <w:pStyle w:val="Heading2"/>
      </w:pPr>
      <w:bookmarkStart w:id="1" w:name="_Toc47946886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6732E772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922AE02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A4CAE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8DC93C4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11D96E8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142FF58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DDA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6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D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9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9372C4C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226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CB1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7A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ED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8515CF8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788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9F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A1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5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4687195" w14:textId="77777777" w:rsidR="00DD74C0" w:rsidRDefault="00DD74C0" w:rsidP="00DD74C0"/>
    <w:p w14:paraId="55DA32A6" w14:textId="77777777" w:rsidR="00DD74C0" w:rsidRDefault="00DD74C0" w:rsidP="0070544C">
      <w:pPr>
        <w:pStyle w:val="Heading2"/>
      </w:pPr>
      <w:bookmarkStart w:id="2" w:name="_Toc47946887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43EBA9FC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D5FC1F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3607B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DD35BF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7AD935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051B4AE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952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14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6D7" w14:textId="77777777" w:rsidR="00DD74C0" w:rsidRPr="00155E22" w:rsidRDefault="006B0901" w:rsidP="006B0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70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16B19CA" w14:textId="77777777" w:rsidTr="0095575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EFB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13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0D6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2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33E5D9F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923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38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AD0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A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55755" w:rsidRPr="00155E22" w14:paraId="62664A5B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6FB" w14:textId="4B235F2B" w:rsidR="00955755" w:rsidRPr="00155E22" w:rsidRDefault="00955755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B48" w14:textId="77777777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D9AB" w14:textId="2706D49B" w:rsidR="00955755" w:rsidRPr="00502F46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502F4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6CC" w14:textId="7339534A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7A9A7B9E" w14:textId="77777777" w:rsidR="00DD74C0" w:rsidRDefault="00DD74C0" w:rsidP="00DD74C0"/>
    <w:p w14:paraId="13855AF5" w14:textId="77777777" w:rsidR="00DD74C0" w:rsidRDefault="00DD74C0" w:rsidP="0070544C">
      <w:pPr>
        <w:pStyle w:val="Heading2"/>
      </w:pPr>
      <w:bookmarkStart w:id="3" w:name="_Toc47946888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3856DF01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FF1489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C3BA1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C5E00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A30AC82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52BF71B6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2DD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C2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8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F6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8F4A56D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28B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A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6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833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CF38E0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BD3" w14:textId="77777777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6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45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C5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69B96E1" w14:textId="77777777" w:rsidR="00FC4EE6" w:rsidRDefault="00FC4EE6" w:rsidP="00155E22"/>
    <w:p w14:paraId="09F7F967" w14:textId="77777777" w:rsidR="00FC4EE6" w:rsidRDefault="00FC4EE6">
      <w:r>
        <w:br w:type="page"/>
      </w:r>
    </w:p>
    <w:p w14:paraId="092798B9" w14:textId="77777777" w:rsidR="00155E22" w:rsidRDefault="00FC4EE6" w:rsidP="0070544C">
      <w:pPr>
        <w:pStyle w:val="Heading1"/>
      </w:pPr>
      <w:bookmarkStart w:id="4" w:name="_Toc47946889"/>
      <w:r>
        <w:lastRenderedPageBreak/>
        <w:t xml:space="preserve">II. Project </w:t>
      </w:r>
      <w:r w:rsidR="00294C2B">
        <w:t>Management Plan</w:t>
      </w:r>
      <w:bookmarkEnd w:id="4"/>
    </w:p>
    <w:p w14:paraId="4F1A9C71" w14:textId="77777777" w:rsidR="00FC4EE6" w:rsidRDefault="00922652" w:rsidP="0070544C">
      <w:pPr>
        <w:pStyle w:val="Heading2"/>
      </w:pPr>
      <w:bookmarkStart w:id="5" w:name="_Toc47946890"/>
      <w:r>
        <w:t>1. Overview</w:t>
      </w:r>
      <w:bookmarkEnd w:id="5"/>
    </w:p>
    <w:p w14:paraId="4AF06D79" w14:textId="77777777" w:rsidR="005922B2" w:rsidRDefault="005922B2" w:rsidP="0070544C">
      <w:pPr>
        <w:pStyle w:val="Heading3"/>
      </w:pPr>
      <w:bookmarkStart w:id="6" w:name="_Toc47946891"/>
      <w:r>
        <w:t>1.1 WBS &amp; Estimation</w:t>
      </w:r>
      <w:bookmarkEnd w:id="6"/>
    </w:p>
    <w:p w14:paraId="04A48D4F" w14:textId="77777777"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project WBS &amp; Estimation following the table template as below. In which, we categorize the WBS items into three levels of complexity (Simple, Medium, Complex) and estimate the total effort to </w:t>
      </w:r>
      <w:r w:rsidRPr="00724329">
        <w:rPr>
          <w:i/>
          <w:color w:val="0000FF"/>
        </w:rPr>
        <w:t>complete each item in man-day]</w:t>
      </w:r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6558DB" w14:paraId="22AF2098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37CDB4B7" w14:textId="77777777" w:rsidR="004B043A" w:rsidRPr="006558DB" w:rsidRDefault="004B043A" w:rsidP="003647E0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14:paraId="699A9FFA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6BF82F4E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2B3BBC59" w14:textId="77777777" w:rsidR="004B043A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2DB5634C" w14:textId="77777777" w:rsidR="00640538" w:rsidRPr="006558DB" w:rsidRDefault="0064053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0B62B544" w14:textId="77777777" w:rsidTr="00B70E7B">
        <w:trPr>
          <w:trHeight w:val="454"/>
        </w:trPr>
        <w:tc>
          <w:tcPr>
            <w:tcW w:w="567" w:type="dxa"/>
          </w:tcPr>
          <w:p w14:paraId="338233B9" w14:textId="77777777" w:rsidR="004B043A" w:rsidRPr="00B70E7B" w:rsidRDefault="004B043A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14:paraId="25070525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1</w:t>
            </w:r>
          </w:p>
        </w:tc>
        <w:tc>
          <w:tcPr>
            <w:tcW w:w="1276" w:type="dxa"/>
          </w:tcPr>
          <w:p w14:paraId="195D141E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22D974CE" w14:textId="77777777" w:rsidR="004B043A" w:rsidRPr="00B70E7B" w:rsidRDefault="00640538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  <w:tr w:rsidR="004B043A" w:rsidRPr="00977EAE" w14:paraId="2A69D462" w14:textId="77777777" w:rsidTr="00B70E7B">
        <w:trPr>
          <w:trHeight w:val="454"/>
        </w:trPr>
        <w:tc>
          <w:tcPr>
            <w:tcW w:w="567" w:type="dxa"/>
          </w:tcPr>
          <w:p w14:paraId="64D0AE8B" w14:textId="77777777" w:rsidR="004B043A" w:rsidRPr="00B70E7B" w:rsidRDefault="00B70E7B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14:paraId="34C4F738" w14:textId="77777777"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1</w:t>
            </w:r>
          </w:p>
        </w:tc>
        <w:tc>
          <w:tcPr>
            <w:tcW w:w="1276" w:type="dxa"/>
          </w:tcPr>
          <w:p w14:paraId="034CE854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14:paraId="38798ED8" w14:textId="77777777"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4B043A" w:rsidRPr="00977EAE" w14:paraId="78C169D7" w14:textId="77777777" w:rsidTr="00B70E7B">
        <w:trPr>
          <w:trHeight w:val="454"/>
        </w:trPr>
        <w:tc>
          <w:tcPr>
            <w:tcW w:w="567" w:type="dxa"/>
          </w:tcPr>
          <w:p w14:paraId="39056AE6" w14:textId="77777777" w:rsidR="004B043A" w:rsidRPr="00B70E7B" w:rsidRDefault="00B70E7B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14:paraId="1FE2D558" w14:textId="77777777"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2</w:t>
            </w:r>
          </w:p>
        </w:tc>
        <w:tc>
          <w:tcPr>
            <w:tcW w:w="1276" w:type="dxa"/>
          </w:tcPr>
          <w:p w14:paraId="5C1F5800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14:paraId="397FD955" w14:textId="77777777"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</w:tr>
      <w:tr w:rsidR="004B043A" w:rsidRPr="00977EAE" w14:paraId="13E795E5" w14:textId="77777777" w:rsidTr="00B70E7B">
        <w:trPr>
          <w:trHeight w:val="454"/>
        </w:trPr>
        <w:tc>
          <w:tcPr>
            <w:tcW w:w="567" w:type="dxa"/>
          </w:tcPr>
          <w:p w14:paraId="2F0666C0" w14:textId="77777777" w:rsidR="004B043A" w:rsidRPr="00B70E7B" w:rsidRDefault="00B70E7B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14:paraId="23A0A127" w14:textId="77777777"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N</w:t>
            </w:r>
          </w:p>
        </w:tc>
        <w:tc>
          <w:tcPr>
            <w:tcW w:w="1276" w:type="dxa"/>
          </w:tcPr>
          <w:p w14:paraId="645320FE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</w:tcPr>
          <w:p w14:paraId="6425A995" w14:textId="77777777"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</w:tr>
      <w:tr w:rsidR="004B043A" w:rsidRPr="00B70E7B" w14:paraId="3ED155F3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66E20B9" w14:textId="77777777" w:rsidR="004B043A" w:rsidRPr="00B70E7B" w:rsidRDefault="00B70E7B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9EA2B54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8D125A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05E28F" w14:textId="77777777" w:rsidR="004B043A" w:rsidRPr="00B70E7B" w:rsidRDefault="004B043A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B70E7B" w:rsidRPr="00B70E7B" w14:paraId="4978F3AF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FDB287C" w14:textId="77777777" w:rsidR="00B70E7B" w:rsidRPr="005D4E56" w:rsidRDefault="00B70E7B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5AD1BC1" w14:textId="77777777" w:rsidR="00B70E7B" w:rsidRPr="005D4E56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0E7496" w14:textId="77777777" w:rsidR="00B70E7B" w:rsidRPr="005D4E56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9B5E2F" w14:textId="77777777" w:rsidR="00B70E7B" w:rsidRPr="005D4E56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70E7B" w:rsidRPr="00410588" w14:paraId="4E862350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96CC5" w14:textId="77777777" w:rsidR="00B70E7B" w:rsidRPr="00410588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A680" w14:textId="77777777" w:rsidR="00B70E7B" w:rsidRPr="00410588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</w:tbl>
    <w:p w14:paraId="0B05915A" w14:textId="77777777" w:rsidR="004B043A" w:rsidRPr="00F17628" w:rsidRDefault="004B043A" w:rsidP="00F17628"/>
    <w:p w14:paraId="6FA5E2A3" w14:textId="77777777" w:rsidR="00350175" w:rsidRDefault="00001F75" w:rsidP="0070544C">
      <w:pPr>
        <w:pStyle w:val="Heading3"/>
      </w:pPr>
      <w:bookmarkStart w:id="7" w:name="_Toc47946892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7"/>
    </w:p>
    <w:p w14:paraId="49F48937" w14:textId="77777777" w:rsidR="005922B2" w:rsidRPr="00724329" w:rsidRDefault="00724329" w:rsidP="00410588">
      <w:pPr>
        <w:spacing w:after="60" w:line="240" w:lineRule="auto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time, cost, and quality. F</w:t>
      </w:r>
      <w:r w:rsidR="005922B2" w:rsidRPr="00724329">
        <w:rPr>
          <w:i/>
          <w:color w:val="0000FF"/>
        </w:rPr>
        <w:t>or example</w:t>
      </w:r>
    </w:p>
    <w:p w14:paraId="4540E284" w14:textId="77777777" w:rsidR="00795EF6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Timeliness (%): </w:t>
      </w:r>
    </w:p>
    <w:p w14:paraId="653EAC21" w14:textId="77777777" w:rsidR="005922B2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Allocated Effort (man-days): </w:t>
      </w:r>
    </w:p>
    <w:p w14:paraId="305E6773" w14:textId="77777777" w:rsidR="00795EF6" w:rsidRPr="00724329" w:rsidRDefault="00410588" w:rsidP="00410588">
      <w:pPr>
        <w:pStyle w:val="ListParagraph"/>
        <w:numPr>
          <w:ilvl w:val="0"/>
          <w:numId w:val="2"/>
        </w:numPr>
        <w:spacing w:after="60" w:line="240" w:lineRule="auto"/>
        <w:ind w:left="714" w:hanging="357"/>
        <w:rPr>
          <w:i/>
          <w:color w:val="0000FF"/>
        </w:rPr>
      </w:pPr>
      <w:r w:rsidRPr="00724329">
        <w:rPr>
          <w:i/>
          <w:color w:val="0000FF"/>
        </w:rPr>
        <w:t>Defect Distribution</w:t>
      </w:r>
      <w:r w:rsidR="00FF4B43" w:rsidRPr="00724329">
        <w:rPr>
          <w:i/>
          <w:color w:val="0000FF"/>
        </w:rPr>
        <w:t>:</w:t>
      </w:r>
    </w:p>
    <w:tbl>
      <w:tblPr>
        <w:tblStyle w:val="Kiu2"/>
        <w:tblW w:w="8227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1"/>
        <w:gridCol w:w="3974"/>
      </w:tblGrid>
      <w:tr w:rsidR="00410588" w:rsidRPr="006558DB" w14:paraId="0149E0EA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30B36B1D" w14:textId="77777777" w:rsidR="00410588" w:rsidRPr="006558DB" w:rsidRDefault="00410588" w:rsidP="003647E0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6E21042F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14:paraId="03AA7850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3DD644A4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14:paraId="60142E87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10588" w:rsidRPr="00977EAE" w14:paraId="1D3D07FC" w14:textId="77777777" w:rsidTr="00410588">
        <w:trPr>
          <w:trHeight w:val="454"/>
        </w:trPr>
        <w:tc>
          <w:tcPr>
            <w:tcW w:w="425" w:type="dxa"/>
          </w:tcPr>
          <w:p w14:paraId="0A462BC1" w14:textId="77777777" w:rsidR="00410588" w:rsidRPr="00977EAE" w:rsidRDefault="0041058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41094E2D" w14:textId="77777777" w:rsidR="00410588" w:rsidRPr="00922652" w:rsidRDefault="0041058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992" w:type="dxa"/>
          </w:tcPr>
          <w:p w14:paraId="1D08E922" w14:textId="77777777"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79E471CC" w14:textId="77777777"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hideMark/>
          </w:tcPr>
          <w:p w14:paraId="4BEEA501" w14:textId="77777777" w:rsidR="00410588" w:rsidRPr="00977EAE" w:rsidRDefault="0041058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10588" w:rsidRPr="00410588" w14:paraId="73690547" w14:textId="77777777" w:rsidTr="00410588">
        <w:trPr>
          <w:trHeight w:val="454"/>
        </w:trPr>
        <w:tc>
          <w:tcPr>
            <w:tcW w:w="425" w:type="dxa"/>
          </w:tcPr>
          <w:p w14:paraId="4968023F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14:paraId="362B1177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992" w:type="dxa"/>
          </w:tcPr>
          <w:p w14:paraId="2D49CF42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03A0E654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14:paraId="4EB0E5B4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14:paraId="364DE42C" w14:textId="77777777" w:rsidTr="00410588">
        <w:trPr>
          <w:trHeight w:val="454"/>
        </w:trPr>
        <w:tc>
          <w:tcPr>
            <w:tcW w:w="425" w:type="dxa"/>
          </w:tcPr>
          <w:p w14:paraId="1EFC5B4C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14:paraId="524738AB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992" w:type="dxa"/>
          </w:tcPr>
          <w:p w14:paraId="1155CB98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3704709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14:paraId="2561DC51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14:paraId="75C70561" w14:textId="77777777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14:paraId="6537302B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3FC6B4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B69C24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0E61F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6FD91351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14:paraId="6131C1A2" w14:textId="77777777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14:paraId="6F265D49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D5ADE2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ser Acceptance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7C9462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557946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591A4E11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14:paraId="63278EB0" w14:textId="77777777" w:rsidTr="00410588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E4D6D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D25D1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086E3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382A3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7F99F038" w14:textId="77777777" w:rsidR="00350175" w:rsidRPr="00724329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14:paraId="4FA17EF7" w14:textId="77777777" w:rsidR="00350175" w:rsidRDefault="00001F75" w:rsidP="0070544C">
      <w:pPr>
        <w:pStyle w:val="Heading3"/>
      </w:pPr>
      <w:bookmarkStart w:id="8" w:name="_Toc47946893"/>
      <w:r>
        <w:t>1.</w:t>
      </w:r>
      <w:r w:rsidR="005922B2">
        <w:t>3</w:t>
      </w:r>
      <w:r w:rsidR="00350175">
        <w:t xml:space="preserve"> Project Risks</w:t>
      </w:r>
      <w:bookmarkEnd w:id="8"/>
    </w:p>
    <w:p w14:paraId="0190B5DB" w14:textId="77777777"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2160"/>
        <w:gridCol w:w="1080"/>
        <w:gridCol w:w="1170"/>
        <w:gridCol w:w="4102"/>
      </w:tblGrid>
      <w:tr w:rsidR="00914AE2" w:rsidRPr="006558DB" w14:paraId="7D99A95E" w14:textId="77777777" w:rsidTr="00A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279D4A28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5832B1D4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80" w:type="dxa"/>
            <w:shd w:val="clear" w:color="auto" w:fill="FFE8E1"/>
            <w:hideMark/>
          </w:tcPr>
          <w:p w14:paraId="2BDCFA6E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5780190A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02" w:type="dxa"/>
            <w:shd w:val="clear" w:color="auto" w:fill="FFE8E1"/>
            <w:hideMark/>
          </w:tcPr>
          <w:p w14:paraId="684D6E9F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64749" w:rsidRPr="00977EAE" w14:paraId="07A1C58D" w14:textId="77777777" w:rsidTr="00AB1424">
        <w:trPr>
          <w:trHeight w:val="454"/>
        </w:trPr>
        <w:tc>
          <w:tcPr>
            <w:tcW w:w="488" w:type="dxa"/>
          </w:tcPr>
          <w:p w14:paraId="0B0372AA" w14:textId="06D83508" w:rsidR="00264749" w:rsidRPr="00977EAE" w:rsidRDefault="00264749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</w:t>
            </w:r>
          </w:p>
        </w:tc>
        <w:tc>
          <w:tcPr>
            <w:tcW w:w="8512" w:type="dxa"/>
            <w:gridSpan w:val="4"/>
          </w:tcPr>
          <w:p w14:paraId="0F77F294" w14:textId="2F772CEE" w:rsidR="00264749" w:rsidRPr="00977EAE" w:rsidRDefault="00264749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quirement risks</w:t>
            </w:r>
          </w:p>
        </w:tc>
      </w:tr>
      <w:tr w:rsidR="00264749" w:rsidRPr="00977EAE" w14:paraId="6B9598E5" w14:textId="77777777" w:rsidTr="00AB1424">
        <w:trPr>
          <w:trHeight w:val="454"/>
        </w:trPr>
        <w:tc>
          <w:tcPr>
            <w:tcW w:w="488" w:type="dxa"/>
          </w:tcPr>
          <w:p w14:paraId="39C56558" w14:textId="651781AD" w:rsidR="00264749" w:rsidRPr="00264749" w:rsidRDefault="00264749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64749">
              <w:rPr>
                <w:rFonts w:asciiTheme="minorHAnsi" w:hAnsiTheme="minorHAnsi" w:cstheme="minorHAnsi"/>
                <w:bCs/>
                <w:sz w:val="22"/>
              </w:rPr>
              <w:lastRenderedPageBreak/>
              <w:t>1</w:t>
            </w:r>
          </w:p>
        </w:tc>
        <w:tc>
          <w:tcPr>
            <w:tcW w:w="2160" w:type="dxa"/>
          </w:tcPr>
          <w:p w14:paraId="64CDBDE1" w14:textId="696CE0AE" w:rsidR="00264749" w:rsidRPr="00264749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velopment team misunderstands or unclears customer requirements</w:t>
            </w:r>
          </w:p>
        </w:tc>
        <w:tc>
          <w:tcPr>
            <w:tcW w:w="1080" w:type="dxa"/>
          </w:tcPr>
          <w:p w14:paraId="43FA4392" w14:textId="434C64EA" w:rsidR="00264749" w:rsidRPr="00264749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FF01EA" w14:textId="0E3EB890" w:rsidR="00264749" w:rsidRPr="00264749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BF971F5" w14:textId="77777777" w:rsidR="00264749" w:rsidRPr="00264749" w:rsidRDefault="00264749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647E0" w:rsidRPr="00977EAE" w14:paraId="4F1D36B7" w14:textId="77777777" w:rsidTr="00AB1424">
        <w:trPr>
          <w:trHeight w:val="454"/>
        </w:trPr>
        <w:tc>
          <w:tcPr>
            <w:tcW w:w="488" w:type="dxa"/>
          </w:tcPr>
          <w:p w14:paraId="7B6B69F1" w14:textId="007D9A83" w:rsidR="003647E0" w:rsidRPr="00AB1424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160" w:type="dxa"/>
          </w:tcPr>
          <w:p w14:paraId="62CC3736" w14:textId="1FF3E623" w:rsidR="003647E0" w:rsidRPr="00AB1424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="003647E0">
              <w:rPr>
                <w:rFonts w:asciiTheme="minorHAnsi" w:hAnsiTheme="minorHAnsi" w:cstheme="minorHAnsi"/>
                <w:bCs/>
                <w:sz w:val="22"/>
              </w:rPr>
              <w:t xml:space="preserve">ustomers do not clear about </w:t>
            </w:r>
            <w:r>
              <w:rPr>
                <w:rFonts w:asciiTheme="minorHAnsi" w:hAnsiTheme="minorHAnsi" w:cstheme="minorHAnsi"/>
                <w:bCs/>
                <w:sz w:val="22"/>
              </w:rPr>
              <w:t>their requirements</w:t>
            </w:r>
          </w:p>
        </w:tc>
        <w:tc>
          <w:tcPr>
            <w:tcW w:w="1080" w:type="dxa"/>
          </w:tcPr>
          <w:p w14:paraId="4F6F0BC7" w14:textId="173B148D" w:rsidR="003647E0" w:rsidRPr="00AB1424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23A01D" w14:textId="50902D74" w:rsidR="003647E0" w:rsidRPr="00AB1424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5BC27C08" w14:textId="77777777" w:rsidR="003647E0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264749" w:rsidRPr="00977EAE" w14:paraId="5C2EB7EF" w14:textId="77777777" w:rsidTr="00AB1424">
        <w:trPr>
          <w:trHeight w:val="454"/>
        </w:trPr>
        <w:tc>
          <w:tcPr>
            <w:tcW w:w="488" w:type="dxa"/>
          </w:tcPr>
          <w:p w14:paraId="7B1E32AF" w14:textId="6D9D36CE" w:rsidR="00264749" w:rsidRPr="00AB1424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60" w:type="dxa"/>
          </w:tcPr>
          <w:p w14:paraId="508B692C" w14:textId="779866E9" w:rsidR="00264749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expected scope change</w:t>
            </w:r>
          </w:p>
        </w:tc>
        <w:tc>
          <w:tcPr>
            <w:tcW w:w="1080" w:type="dxa"/>
          </w:tcPr>
          <w:p w14:paraId="0F4E91BB" w14:textId="6AD086EF" w:rsidR="00264749" w:rsidRPr="00AB1424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5439771E" w14:textId="5CD55DD5" w:rsidR="00264749" w:rsidRPr="00AB1424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3B9B9EFA" w14:textId="77777777" w:rsidR="00264749" w:rsidRPr="00AB1424" w:rsidRDefault="00264749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264749" w:rsidRPr="00977EAE" w14:paraId="56482D3E" w14:textId="77777777" w:rsidTr="00AB1424">
        <w:trPr>
          <w:trHeight w:val="454"/>
        </w:trPr>
        <w:tc>
          <w:tcPr>
            <w:tcW w:w="488" w:type="dxa"/>
          </w:tcPr>
          <w:p w14:paraId="461A851C" w14:textId="74563C61" w:rsidR="00264749" w:rsidRPr="00AB1424" w:rsidRDefault="00264749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64749">
              <w:rPr>
                <w:rFonts w:asciiTheme="minorHAnsi" w:hAnsiTheme="minorHAnsi" w:cstheme="minorHAnsi"/>
                <w:bCs/>
                <w:sz w:val="22"/>
              </w:rPr>
              <w:t>II</w:t>
            </w:r>
          </w:p>
        </w:tc>
        <w:tc>
          <w:tcPr>
            <w:tcW w:w="8512" w:type="dxa"/>
            <w:gridSpan w:val="4"/>
          </w:tcPr>
          <w:p w14:paraId="54262437" w14:textId="35ADCBF6" w:rsidR="00264749" w:rsidRPr="00AB1424" w:rsidRDefault="00264749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64749">
              <w:rPr>
                <w:rFonts w:asciiTheme="minorHAnsi" w:hAnsiTheme="minorHAnsi" w:cstheme="minorHAnsi"/>
                <w:bCs/>
                <w:sz w:val="22"/>
              </w:rPr>
              <w:t>Techical risks</w:t>
            </w:r>
          </w:p>
        </w:tc>
      </w:tr>
      <w:tr w:rsidR="00264749" w:rsidRPr="00977EAE" w14:paraId="13CD9395" w14:textId="77777777" w:rsidTr="00AB1424">
        <w:trPr>
          <w:trHeight w:val="454"/>
        </w:trPr>
        <w:tc>
          <w:tcPr>
            <w:tcW w:w="488" w:type="dxa"/>
          </w:tcPr>
          <w:p w14:paraId="4AA3BFC4" w14:textId="058CC4D0" w:rsidR="00264749" w:rsidRPr="00AB1424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60" w:type="dxa"/>
          </w:tcPr>
          <w:p w14:paraId="0700B18D" w14:textId="078163FE" w:rsidR="00264749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ack of technical knowledge or poor coding skills</w:t>
            </w:r>
          </w:p>
        </w:tc>
        <w:tc>
          <w:tcPr>
            <w:tcW w:w="1080" w:type="dxa"/>
          </w:tcPr>
          <w:p w14:paraId="40A81E8D" w14:textId="09E5B9A1" w:rsidR="00264749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CA8E722" w14:textId="5533B943" w:rsidR="00264749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46B7CA02" w14:textId="77777777" w:rsidR="00264749" w:rsidRPr="00AB1424" w:rsidRDefault="00264749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647E0" w:rsidRPr="00977EAE" w14:paraId="40AF446E" w14:textId="77777777" w:rsidTr="00AB1424">
        <w:trPr>
          <w:trHeight w:val="454"/>
        </w:trPr>
        <w:tc>
          <w:tcPr>
            <w:tcW w:w="488" w:type="dxa"/>
          </w:tcPr>
          <w:p w14:paraId="0C46EE5C" w14:textId="04671464" w:rsidR="003647E0" w:rsidRPr="00AB1424" w:rsidRDefault="00AB1424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60" w:type="dxa"/>
          </w:tcPr>
          <w:p w14:paraId="1833015D" w14:textId="1EE100A9" w:rsidR="003647E0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Poor code quality</w:t>
            </w:r>
          </w:p>
        </w:tc>
        <w:tc>
          <w:tcPr>
            <w:tcW w:w="1080" w:type="dxa"/>
          </w:tcPr>
          <w:p w14:paraId="77C7FA43" w14:textId="38E31EEC" w:rsidR="003647E0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DD8E65B" w14:textId="7C26212B" w:rsidR="003647E0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150A2161" w14:textId="6C8470F1" w:rsidR="003647E0" w:rsidRPr="00AB1424" w:rsidRDefault="003647E0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Strictly follow code convention, carry out acceptance test to ensure quality source code</w:t>
            </w:r>
          </w:p>
        </w:tc>
      </w:tr>
      <w:tr w:rsidR="00264749" w:rsidRPr="00977EAE" w14:paraId="2C18B875" w14:textId="77777777" w:rsidTr="00AB1424">
        <w:trPr>
          <w:trHeight w:val="454"/>
        </w:trPr>
        <w:tc>
          <w:tcPr>
            <w:tcW w:w="488" w:type="dxa"/>
          </w:tcPr>
          <w:p w14:paraId="730183F5" w14:textId="7F9003F9" w:rsidR="00264749" w:rsidRPr="00AB1424" w:rsidRDefault="00264749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64749">
              <w:rPr>
                <w:rFonts w:asciiTheme="minorHAnsi" w:hAnsiTheme="minorHAnsi" w:cstheme="minorHAnsi"/>
                <w:bCs/>
                <w:sz w:val="22"/>
              </w:rPr>
              <w:t>II</w:t>
            </w:r>
            <w:r>
              <w:rPr>
                <w:rFonts w:asciiTheme="minorHAnsi" w:hAnsiTheme="minorHAnsi" w:cstheme="minorHAnsi"/>
                <w:bCs/>
                <w:sz w:val="22"/>
              </w:rPr>
              <w:t>I</w:t>
            </w:r>
          </w:p>
        </w:tc>
        <w:tc>
          <w:tcPr>
            <w:tcW w:w="8512" w:type="dxa"/>
            <w:gridSpan w:val="4"/>
          </w:tcPr>
          <w:p w14:paraId="5E9C453A" w14:textId="06E8466B" w:rsidR="00264749" w:rsidRPr="00AB1424" w:rsidRDefault="00264749" w:rsidP="00AB142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64749">
              <w:rPr>
                <w:rFonts w:asciiTheme="minorHAnsi" w:hAnsiTheme="minorHAnsi" w:cstheme="minorHAnsi"/>
                <w:bCs/>
                <w:sz w:val="22"/>
              </w:rPr>
              <w:t>Human risk</w:t>
            </w:r>
            <w:r w:rsidR="00B45E93">
              <w:rPr>
                <w:rFonts w:asciiTheme="minorHAnsi" w:hAnsiTheme="minorHAnsi" w:cstheme="minorHAnsi"/>
                <w:bCs/>
                <w:sz w:val="22"/>
              </w:rPr>
              <w:t>s</w:t>
            </w:r>
          </w:p>
        </w:tc>
      </w:tr>
      <w:tr w:rsidR="00264749" w:rsidRPr="00977EAE" w14:paraId="0700D789" w14:textId="77777777" w:rsidTr="00AB1424">
        <w:trPr>
          <w:trHeight w:val="454"/>
        </w:trPr>
        <w:tc>
          <w:tcPr>
            <w:tcW w:w="488" w:type="dxa"/>
          </w:tcPr>
          <w:p w14:paraId="36339BE2" w14:textId="0185F5FB" w:rsidR="00264749" w:rsidRPr="000F0126" w:rsidRDefault="00AB1424" w:rsidP="000F012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60" w:type="dxa"/>
          </w:tcPr>
          <w:p w14:paraId="74EFFC99" w14:textId="620DFD69" w:rsidR="00264749" w:rsidRPr="000F0126" w:rsidRDefault="003647E0" w:rsidP="000F012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c</w:t>
            </w:r>
            <w:r w:rsidR="001F32B8">
              <w:rPr>
                <w:rFonts w:asciiTheme="minorHAnsi" w:hAnsiTheme="minorHAnsi" w:cstheme="minorHAnsi"/>
                <w:bCs/>
                <w:sz w:val="22"/>
              </w:rPr>
              <w:t>annot meet the customers</w:t>
            </w:r>
          </w:p>
        </w:tc>
        <w:tc>
          <w:tcPr>
            <w:tcW w:w="1080" w:type="dxa"/>
          </w:tcPr>
          <w:p w14:paraId="35BA6F12" w14:textId="2212AF79" w:rsidR="00264749" w:rsidRPr="000F0126" w:rsidRDefault="001F32B8" w:rsidP="000F012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C43D82F" w14:textId="41E26B21" w:rsidR="00264749" w:rsidRPr="000F0126" w:rsidRDefault="001F32B8" w:rsidP="000F012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61C96A53" w14:textId="76499DC9" w:rsidR="00264749" w:rsidRPr="000F0126" w:rsidRDefault="001F32B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can ask for meeting online </w:t>
            </w:r>
            <w:r w:rsidR="003647E0">
              <w:rPr>
                <w:rFonts w:asciiTheme="minorHAnsi" w:hAnsiTheme="minorHAnsi" w:cstheme="minorHAnsi"/>
                <w:bCs/>
                <w:sz w:val="22"/>
              </w:rPr>
              <w:t>or sending demo/resources via email.</w:t>
            </w:r>
          </w:p>
        </w:tc>
      </w:tr>
      <w:tr w:rsidR="001F32B8" w:rsidRPr="00977EAE" w14:paraId="416E8EF6" w14:textId="77777777" w:rsidTr="00AB1424">
        <w:trPr>
          <w:trHeight w:val="454"/>
        </w:trPr>
        <w:tc>
          <w:tcPr>
            <w:tcW w:w="488" w:type="dxa"/>
          </w:tcPr>
          <w:p w14:paraId="1547A631" w14:textId="0B3A53C3" w:rsidR="001F32B8" w:rsidRPr="00AB1424" w:rsidRDefault="00AB1424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60" w:type="dxa"/>
          </w:tcPr>
          <w:p w14:paraId="78BF6590" w14:textId="4D655743" w:rsidR="001F32B8" w:rsidRPr="00AB1424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Misunderstanding in communication</w:t>
            </w:r>
            <w:r w:rsidR="00AB1424">
              <w:rPr>
                <w:rFonts w:asciiTheme="minorHAnsi" w:hAnsiTheme="minorHAnsi" w:cstheme="minorHAnsi"/>
                <w:bCs/>
                <w:sz w:val="22"/>
              </w:rPr>
              <w:t xml:space="preserve"> between team and the customers or the instructor</w:t>
            </w:r>
          </w:p>
        </w:tc>
        <w:tc>
          <w:tcPr>
            <w:tcW w:w="1080" w:type="dxa"/>
          </w:tcPr>
          <w:p w14:paraId="61A83541" w14:textId="48F95168" w:rsidR="001F32B8" w:rsidRPr="00AB1424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D0FE6D8" w14:textId="1FB4E9F6" w:rsidR="001F32B8" w:rsidRPr="00AB1424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61792FC" w14:textId="77777777" w:rsidR="001F32B8" w:rsidRPr="00AB1424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F32B8" w:rsidRPr="00977EAE" w14:paraId="4647DADF" w14:textId="77777777" w:rsidTr="00AB1424">
        <w:trPr>
          <w:trHeight w:val="454"/>
        </w:trPr>
        <w:tc>
          <w:tcPr>
            <w:tcW w:w="488" w:type="dxa"/>
          </w:tcPr>
          <w:p w14:paraId="6B03DC64" w14:textId="57AC0E72" w:rsidR="001F32B8" w:rsidRPr="000F0126" w:rsidRDefault="00AB1424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60" w:type="dxa"/>
          </w:tcPr>
          <w:p w14:paraId="0E2ADAAC" w14:textId="4EF5F467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Conflicts between team members</w:t>
            </w:r>
          </w:p>
        </w:tc>
        <w:tc>
          <w:tcPr>
            <w:tcW w:w="1080" w:type="dxa"/>
          </w:tcPr>
          <w:p w14:paraId="1D13B328" w14:textId="4CADE623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17CCC1A0" w14:textId="4662BAEF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252CE487" w14:textId="77777777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F32B8" w:rsidRPr="00977EAE" w14:paraId="61D6F62B" w14:textId="77777777" w:rsidTr="00AB1424">
        <w:trPr>
          <w:trHeight w:val="454"/>
        </w:trPr>
        <w:tc>
          <w:tcPr>
            <w:tcW w:w="488" w:type="dxa"/>
          </w:tcPr>
          <w:p w14:paraId="289AD620" w14:textId="7EB31000" w:rsidR="001F32B8" w:rsidRPr="000F0126" w:rsidRDefault="00AB1424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60" w:type="dxa"/>
          </w:tcPr>
          <w:p w14:paraId="57156423" w14:textId="0EAEC855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Over deadline</w:t>
            </w:r>
          </w:p>
        </w:tc>
        <w:tc>
          <w:tcPr>
            <w:tcW w:w="1080" w:type="dxa"/>
          </w:tcPr>
          <w:p w14:paraId="6AAF7CBC" w14:textId="43D1870C" w:rsidR="001F32B8" w:rsidRPr="000F0126" w:rsidRDefault="00AB1424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69513952" w14:textId="5836ABCD" w:rsidR="001F32B8" w:rsidRPr="000F0126" w:rsidRDefault="00AB1424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6C10F6BF" w14:textId="77777777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F32B8" w:rsidRPr="00977EAE" w14:paraId="775D51DC" w14:textId="77777777" w:rsidTr="00AB1424">
        <w:trPr>
          <w:trHeight w:val="454"/>
        </w:trPr>
        <w:tc>
          <w:tcPr>
            <w:tcW w:w="488" w:type="dxa"/>
          </w:tcPr>
          <w:p w14:paraId="2C44B468" w14:textId="3679DDC4" w:rsidR="001F32B8" w:rsidRPr="000F0126" w:rsidRDefault="00AB1424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2160" w:type="dxa"/>
          </w:tcPr>
          <w:p w14:paraId="62C9CA67" w14:textId="6B611825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 xml:space="preserve">Lack of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real </w:t>
            </w:r>
            <w:r w:rsidRPr="000F0126">
              <w:rPr>
                <w:rFonts w:asciiTheme="minorHAnsi" w:hAnsiTheme="minorHAnsi" w:cstheme="minorHAnsi"/>
                <w:bCs/>
                <w:sz w:val="22"/>
              </w:rPr>
              <w:t>experiences</w:t>
            </w:r>
          </w:p>
        </w:tc>
        <w:tc>
          <w:tcPr>
            <w:tcW w:w="1080" w:type="dxa"/>
          </w:tcPr>
          <w:p w14:paraId="7266BC56" w14:textId="56B53041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6A543729" w14:textId="00091385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BD50CEA" w14:textId="77777777" w:rsidR="001F32B8" w:rsidRPr="000F0126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F32B8" w:rsidRPr="00977EAE" w14:paraId="725D8500" w14:textId="77777777" w:rsidTr="00AB1424">
        <w:trPr>
          <w:trHeight w:val="454"/>
        </w:trPr>
        <w:tc>
          <w:tcPr>
            <w:tcW w:w="488" w:type="dxa"/>
          </w:tcPr>
          <w:p w14:paraId="1D6736DD" w14:textId="7C3D7527" w:rsidR="001F32B8" w:rsidRPr="00AB1424" w:rsidRDefault="00AB1424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160" w:type="dxa"/>
          </w:tcPr>
          <w:p w14:paraId="1BB0844B" w14:textId="5E7272F5" w:rsidR="001F32B8" w:rsidRPr="00AB1424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realistic timeline of project</w:t>
            </w:r>
          </w:p>
        </w:tc>
        <w:tc>
          <w:tcPr>
            <w:tcW w:w="1080" w:type="dxa"/>
          </w:tcPr>
          <w:p w14:paraId="5DCFFA13" w14:textId="4469CC83" w:rsidR="001F32B8" w:rsidRPr="00AB1424" w:rsidRDefault="00AB1424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0EB99A06" w14:textId="29D78CCA" w:rsidR="001F32B8" w:rsidRPr="00AB1424" w:rsidRDefault="00AB1424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015699F9" w14:textId="77777777" w:rsidR="001F32B8" w:rsidRPr="00AB1424" w:rsidRDefault="001F32B8" w:rsidP="001F32B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4246506" w14:textId="77777777" w:rsidR="005538C3" w:rsidRPr="00350175" w:rsidRDefault="005538C3" w:rsidP="00350175"/>
    <w:p w14:paraId="634476DC" w14:textId="77777777" w:rsidR="00922652" w:rsidRDefault="00922652" w:rsidP="0070544C">
      <w:pPr>
        <w:pStyle w:val="Heading2"/>
      </w:pPr>
      <w:bookmarkStart w:id="9" w:name="_Toc47946894"/>
      <w:r w:rsidRPr="00922652">
        <w:t xml:space="preserve">2. </w:t>
      </w:r>
      <w:r w:rsidR="00ED1C1D">
        <w:t>Management Approach</w:t>
      </w:r>
      <w:bookmarkEnd w:id="9"/>
    </w:p>
    <w:p w14:paraId="5490D466" w14:textId="77777777" w:rsidR="00ED1C1D" w:rsidRPr="00724329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14:paraId="53313E45" w14:textId="77777777" w:rsidR="00ED1C1D" w:rsidRDefault="004B043A" w:rsidP="0070544C">
      <w:pPr>
        <w:pStyle w:val="Heading3"/>
      </w:pPr>
      <w:bookmarkStart w:id="10" w:name="_Toc47946895"/>
      <w:r>
        <w:t>2.1</w:t>
      </w:r>
      <w:r w:rsidR="00ED1C1D">
        <w:t xml:space="preserve"> Project Process</w:t>
      </w:r>
      <w:bookmarkEnd w:id="10"/>
    </w:p>
    <w:p w14:paraId="232EC884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14:paraId="54CF3590" w14:textId="77777777" w:rsidR="00ED1C1D" w:rsidRPr="0070544C" w:rsidRDefault="004B043A" w:rsidP="0070544C">
      <w:pPr>
        <w:pStyle w:val="Heading3"/>
      </w:pPr>
      <w:bookmarkStart w:id="11" w:name="_Toc47946896"/>
      <w:r w:rsidRPr="0070544C">
        <w:t>2.2</w:t>
      </w:r>
      <w:r w:rsidR="00ED1C1D" w:rsidRPr="0070544C">
        <w:t xml:space="preserve"> Quality Management</w:t>
      </w:r>
      <w:bookmarkEnd w:id="11"/>
    </w:p>
    <w:p w14:paraId="2C46A556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14:paraId="2D41ADC8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14:paraId="4BB4ADD1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14:paraId="6D7D14CC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14:paraId="7293C932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lastRenderedPageBreak/>
        <w:t>Integration Testing</w:t>
      </w:r>
    </w:p>
    <w:p w14:paraId="2A9A835E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14:paraId="04AE7EE6" w14:textId="77777777" w:rsidR="006C61C6" w:rsidRPr="00724329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14:paraId="3546F78D" w14:textId="77777777" w:rsidR="00AD7DB1" w:rsidRDefault="004B043A" w:rsidP="0070544C">
      <w:pPr>
        <w:pStyle w:val="Heading3"/>
      </w:pPr>
      <w:bookmarkStart w:id="12" w:name="_Toc47946897"/>
      <w:r>
        <w:t>2.3</w:t>
      </w:r>
      <w:r w:rsidR="00E57032">
        <w:t xml:space="preserve"> Training Plan</w:t>
      </w:r>
      <w:bookmarkEnd w:id="12"/>
    </w:p>
    <w:p w14:paraId="7E93A653" w14:textId="77777777"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72870B8C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0160B0A6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7565726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4FE27F5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3F3BC1D0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6C330C19" w14:textId="77777777" w:rsidTr="00810D51">
        <w:trPr>
          <w:trHeight w:val="397"/>
        </w:trPr>
        <w:tc>
          <w:tcPr>
            <w:tcW w:w="2365" w:type="dxa"/>
          </w:tcPr>
          <w:p w14:paraId="41D2E28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5249722B" w14:textId="1E5AB83F" w:rsidR="00E57032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guyenLG, GiaNH, HaPTN</w:t>
            </w:r>
          </w:p>
        </w:tc>
        <w:tc>
          <w:tcPr>
            <w:tcW w:w="1701" w:type="dxa"/>
          </w:tcPr>
          <w:p w14:paraId="66ADB1A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84A82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C56A1" w:rsidRPr="00E57032" w14:paraId="5584F2E3" w14:textId="77777777" w:rsidTr="00810D51">
        <w:trPr>
          <w:trHeight w:val="397"/>
        </w:trPr>
        <w:tc>
          <w:tcPr>
            <w:tcW w:w="2365" w:type="dxa"/>
          </w:tcPr>
          <w:p w14:paraId="426CB904" w14:textId="6866E42D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, CSS, Javascript (ES6)</w:t>
            </w:r>
          </w:p>
        </w:tc>
        <w:tc>
          <w:tcPr>
            <w:tcW w:w="2880" w:type="dxa"/>
          </w:tcPr>
          <w:p w14:paraId="600298B5" w14:textId="52738EC0" w:rsidR="00CC56A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EA931D1" w14:textId="77777777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E90581" w14:textId="0BACEEFE" w:rsidR="00CC56A1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9960FE" w:rsidRPr="00E57032" w14:paraId="6AEF3706" w14:textId="77777777" w:rsidTr="00810D51">
        <w:trPr>
          <w:trHeight w:val="397"/>
        </w:trPr>
        <w:tc>
          <w:tcPr>
            <w:tcW w:w="2365" w:type="dxa"/>
          </w:tcPr>
          <w:p w14:paraId="768BAE41" w14:textId="4577040C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SS / SASS</w:t>
            </w:r>
          </w:p>
        </w:tc>
        <w:tc>
          <w:tcPr>
            <w:tcW w:w="2880" w:type="dxa"/>
          </w:tcPr>
          <w:p w14:paraId="67A8EA5F" w14:textId="01E30FB6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PTN, GiaNH</w:t>
            </w:r>
          </w:p>
        </w:tc>
        <w:tc>
          <w:tcPr>
            <w:tcW w:w="1701" w:type="dxa"/>
          </w:tcPr>
          <w:p w14:paraId="56343AF7" w14:textId="77777777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C70A9F" w14:textId="7EDE7A4D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</w:tr>
      <w:tr w:rsidR="00E57032" w:rsidRPr="00E57032" w14:paraId="7FA5A0F8" w14:textId="77777777" w:rsidTr="00810D51">
        <w:trPr>
          <w:trHeight w:val="397"/>
        </w:trPr>
        <w:tc>
          <w:tcPr>
            <w:tcW w:w="2365" w:type="dxa"/>
          </w:tcPr>
          <w:p w14:paraId="7D63FC8F" w14:textId="46003328" w:rsidR="00E57032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ctJS</w:t>
            </w:r>
          </w:p>
        </w:tc>
        <w:tc>
          <w:tcPr>
            <w:tcW w:w="2880" w:type="dxa"/>
          </w:tcPr>
          <w:p w14:paraId="7FDD0649" w14:textId="7EBD5AE0" w:rsidR="00E57032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D4726F6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AEA2BB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636481" w:rsidRPr="00E57032" w14:paraId="55E747E2" w14:textId="77777777" w:rsidTr="00810D51">
        <w:trPr>
          <w:trHeight w:val="397"/>
        </w:trPr>
        <w:tc>
          <w:tcPr>
            <w:tcW w:w="2365" w:type="dxa"/>
          </w:tcPr>
          <w:p w14:paraId="764A1134" w14:textId="6951B5EE" w:rsidR="00636481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L 2.0 conventions</w:t>
            </w:r>
          </w:p>
        </w:tc>
        <w:tc>
          <w:tcPr>
            <w:tcW w:w="2880" w:type="dxa"/>
          </w:tcPr>
          <w:p w14:paraId="1282EDAE" w14:textId="47281F9D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43E4F45E" w14:textId="77777777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7F90EA" w14:textId="77777777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7032" w:rsidRPr="00E57032" w14:paraId="2FDE278E" w14:textId="77777777" w:rsidTr="00810D51">
        <w:trPr>
          <w:trHeight w:val="397"/>
        </w:trPr>
        <w:tc>
          <w:tcPr>
            <w:tcW w:w="2365" w:type="dxa"/>
          </w:tcPr>
          <w:p w14:paraId="101D3D6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880" w:type="dxa"/>
          </w:tcPr>
          <w:p w14:paraId="4CC9AD9A" w14:textId="213C0549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015B938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6F961A" w14:textId="1A97EC1C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</w:tbl>
    <w:p w14:paraId="78A050B1" w14:textId="77777777" w:rsidR="00E57032" w:rsidRPr="00E57032" w:rsidRDefault="00E57032" w:rsidP="00E57032"/>
    <w:p w14:paraId="39449BE6" w14:textId="77777777" w:rsidR="00ED1C1D" w:rsidRDefault="00ED1C1D" w:rsidP="0070544C">
      <w:pPr>
        <w:pStyle w:val="Heading2"/>
      </w:pPr>
      <w:bookmarkStart w:id="13" w:name="_Toc47946898"/>
      <w:r>
        <w:t>3. Master Schedule</w:t>
      </w:r>
      <w:bookmarkEnd w:id="13"/>
    </w:p>
    <w:p w14:paraId="181D9B4D" w14:textId="77777777"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 xml:space="preserve">. Students can prepare master schedule like the table format as below or in the more detailed structure as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134"/>
        <w:gridCol w:w="5103"/>
      </w:tblGrid>
      <w:tr w:rsidR="00C111F8" w:rsidRPr="006558DB" w14:paraId="610FD8DF" w14:textId="77777777" w:rsidTr="00C11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42DB9D28" w14:textId="77777777" w:rsidR="00C111F8" w:rsidRPr="006558DB" w:rsidRDefault="00C111F8" w:rsidP="003647E0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7E28EC9B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134" w:type="dxa"/>
            <w:shd w:val="clear" w:color="auto" w:fill="FFE8E1"/>
            <w:hideMark/>
          </w:tcPr>
          <w:p w14:paraId="0309F7CA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5103" w:type="dxa"/>
            <w:shd w:val="clear" w:color="auto" w:fill="FFE8E1"/>
          </w:tcPr>
          <w:p w14:paraId="3073AF10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14:paraId="584654DE" w14:textId="77777777" w:rsidTr="00C111F8">
        <w:trPr>
          <w:trHeight w:val="454"/>
        </w:trPr>
        <w:tc>
          <w:tcPr>
            <w:tcW w:w="425" w:type="dxa"/>
          </w:tcPr>
          <w:p w14:paraId="37FFCE9C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6BA60A37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</w:p>
        </w:tc>
        <w:tc>
          <w:tcPr>
            <w:tcW w:w="1134" w:type="dxa"/>
          </w:tcPr>
          <w:p w14:paraId="5BE2CE20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270A7C11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111F8" w:rsidRPr="00977EAE" w14:paraId="51A2C81A" w14:textId="77777777" w:rsidTr="00C111F8">
        <w:trPr>
          <w:trHeight w:val="454"/>
        </w:trPr>
        <w:tc>
          <w:tcPr>
            <w:tcW w:w="425" w:type="dxa"/>
          </w:tcPr>
          <w:p w14:paraId="1D32A76F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14:paraId="3B4E1E8C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</w:p>
        </w:tc>
        <w:tc>
          <w:tcPr>
            <w:tcW w:w="1134" w:type="dxa"/>
          </w:tcPr>
          <w:p w14:paraId="3EF6B6CD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19CFBD6D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111F8" w:rsidRPr="00977EAE" w14:paraId="5B64E4EC" w14:textId="77777777" w:rsidTr="00C111F8">
        <w:trPr>
          <w:trHeight w:val="454"/>
        </w:trPr>
        <w:tc>
          <w:tcPr>
            <w:tcW w:w="425" w:type="dxa"/>
          </w:tcPr>
          <w:p w14:paraId="6CE36E8D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14:paraId="6C1500A5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</w:p>
        </w:tc>
        <w:tc>
          <w:tcPr>
            <w:tcW w:w="1134" w:type="dxa"/>
          </w:tcPr>
          <w:p w14:paraId="7CC6A9A8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6C678BA3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Architecture Design, Detailed Design, Database</w:t>
            </w:r>
          </w:p>
        </w:tc>
      </w:tr>
      <w:tr w:rsidR="00C111F8" w:rsidRPr="00977EAE" w14:paraId="31D233DE" w14:textId="77777777" w:rsidTr="00C111F8">
        <w:trPr>
          <w:trHeight w:val="454"/>
        </w:trPr>
        <w:tc>
          <w:tcPr>
            <w:tcW w:w="425" w:type="dxa"/>
          </w:tcPr>
          <w:p w14:paraId="48AF238D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</w:tcPr>
          <w:p w14:paraId="01F3AEB2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1</w:t>
            </w:r>
          </w:p>
        </w:tc>
        <w:tc>
          <w:tcPr>
            <w:tcW w:w="1134" w:type="dxa"/>
          </w:tcPr>
          <w:p w14:paraId="7C81874D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10308E5D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C111F8" w:rsidRPr="00977EAE" w14:paraId="70CF5AD7" w14:textId="77777777" w:rsidTr="00C111F8">
        <w:trPr>
          <w:trHeight w:val="454"/>
        </w:trPr>
        <w:tc>
          <w:tcPr>
            <w:tcW w:w="425" w:type="dxa"/>
          </w:tcPr>
          <w:p w14:paraId="681C9A52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</w:tcPr>
          <w:p w14:paraId="2C59315A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2</w:t>
            </w:r>
          </w:p>
        </w:tc>
        <w:tc>
          <w:tcPr>
            <w:tcW w:w="1134" w:type="dxa"/>
          </w:tcPr>
          <w:p w14:paraId="74C7234F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16A270D5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C111F8" w:rsidRPr="00977EAE" w14:paraId="0592FAEF" w14:textId="77777777" w:rsidTr="00C111F8">
        <w:trPr>
          <w:trHeight w:val="454"/>
        </w:trPr>
        <w:tc>
          <w:tcPr>
            <w:tcW w:w="425" w:type="dxa"/>
          </w:tcPr>
          <w:p w14:paraId="5DDCE489" w14:textId="77777777" w:rsidR="00C111F8" w:rsidRPr="007B7829" w:rsidRDefault="00C111F8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</w:tcPr>
          <w:p w14:paraId="7E38547A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N</w:t>
            </w:r>
          </w:p>
        </w:tc>
        <w:tc>
          <w:tcPr>
            <w:tcW w:w="1134" w:type="dxa"/>
          </w:tcPr>
          <w:p w14:paraId="520DBE10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74413B75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C111F8" w:rsidRPr="00977EAE" w14:paraId="5955F311" w14:textId="77777777" w:rsidTr="00C111F8">
        <w:trPr>
          <w:trHeight w:val="454"/>
        </w:trPr>
        <w:tc>
          <w:tcPr>
            <w:tcW w:w="425" w:type="dxa"/>
          </w:tcPr>
          <w:p w14:paraId="72B14703" w14:textId="77777777" w:rsidR="00C111F8" w:rsidRPr="007B7829" w:rsidRDefault="00C111F8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</w:tcPr>
          <w:p w14:paraId="15FE3408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134" w:type="dxa"/>
          </w:tcPr>
          <w:p w14:paraId="541EC6C9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3BBCE97B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s, System test reports</w:t>
            </w:r>
          </w:p>
        </w:tc>
      </w:tr>
      <w:tr w:rsidR="00C111F8" w:rsidRPr="00977EAE" w14:paraId="10FA9924" w14:textId="77777777" w:rsidTr="00C111F8">
        <w:trPr>
          <w:trHeight w:val="454"/>
        </w:trPr>
        <w:tc>
          <w:tcPr>
            <w:tcW w:w="425" w:type="dxa"/>
          </w:tcPr>
          <w:p w14:paraId="515AB5C8" w14:textId="77777777" w:rsidR="00C111F8" w:rsidRPr="007B7829" w:rsidRDefault="00C111F8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985" w:type="dxa"/>
          </w:tcPr>
          <w:p w14:paraId="1FFC94FF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134" w:type="dxa"/>
          </w:tcPr>
          <w:p w14:paraId="37ECBE39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104A6468" w14:textId="77777777"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Codes &amp; documents, User manual</w:t>
            </w:r>
          </w:p>
        </w:tc>
      </w:tr>
    </w:tbl>
    <w:p w14:paraId="78D1A5C2" w14:textId="77777777" w:rsidR="00DA653C" w:rsidRDefault="00DA653C" w:rsidP="00DA653C"/>
    <w:p w14:paraId="1DD0FFB6" w14:textId="77777777" w:rsidR="00DA653C" w:rsidRDefault="00DA653C" w:rsidP="0070544C">
      <w:pPr>
        <w:pStyle w:val="Heading2"/>
      </w:pPr>
      <w:bookmarkStart w:id="14" w:name="_Toc47946899"/>
      <w:r>
        <w:lastRenderedPageBreak/>
        <w:t>4. Project Organization</w:t>
      </w:r>
      <w:bookmarkEnd w:id="14"/>
    </w:p>
    <w:p w14:paraId="75EEA2E2" w14:textId="77777777" w:rsidR="00DA653C" w:rsidRDefault="00810D51" w:rsidP="0070544C">
      <w:pPr>
        <w:pStyle w:val="Heading3"/>
      </w:pPr>
      <w:bookmarkStart w:id="15" w:name="_Toc47946900"/>
      <w:r>
        <w:t>4.1</w:t>
      </w:r>
      <w:r w:rsidR="00DA394D">
        <w:t xml:space="preserve"> Team &amp; Structures</w:t>
      </w:r>
      <w:bookmarkEnd w:id="15"/>
    </w:p>
    <w:p w14:paraId="5EEBBA07" w14:textId="78913640" w:rsidR="00DA394D" w:rsidRDefault="00F91E03" w:rsidP="00DA394D">
      <w:r w:rsidRPr="00F91E03">
        <w:rPr>
          <w:noProof/>
          <w:lang w:val="en-US" w:eastAsia="ja-JP"/>
        </w:rPr>
        <w:drawing>
          <wp:inline distT="0" distB="0" distL="0" distR="0" wp14:anchorId="75DB2D35" wp14:editId="6BC5ADD9">
            <wp:extent cx="5746750" cy="250888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7730" w14:textId="77777777" w:rsidR="003250DB" w:rsidRPr="003250DB" w:rsidRDefault="003250DB" w:rsidP="003250DB">
      <w:pPr>
        <w:jc w:val="center"/>
        <w:rPr>
          <w:i/>
        </w:rPr>
      </w:pPr>
      <w:r>
        <w:rPr>
          <w:i/>
        </w:rPr>
        <w:t>Figure 2. Team &amp; Structures</w:t>
      </w:r>
    </w:p>
    <w:p w14:paraId="54851B57" w14:textId="77777777" w:rsidR="006D4C3E" w:rsidRDefault="006D4C3E" w:rsidP="006D4C3E"/>
    <w:p w14:paraId="1176CD92" w14:textId="77777777" w:rsidR="00F0214B" w:rsidRDefault="00810D51" w:rsidP="0070544C">
      <w:pPr>
        <w:pStyle w:val="Heading3"/>
      </w:pPr>
      <w:bookmarkStart w:id="16" w:name="_Toc47946901"/>
      <w:r>
        <w:t>4.2</w:t>
      </w:r>
      <w:r w:rsidR="00F0214B">
        <w:t xml:space="preserve"> Roles &amp; </w:t>
      </w:r>
      <w:r w:rsidR="003E62DE">
        <w:t>Responsibilities</w:t>
      </w:r>
      <w:bookmarkEnd w:id="16"/>
    </w:p>
    <w:p w14:paraId="15B92246" w14:textId="77777777" w:rsidR="00A63022" w:rsidRPr="00FF2BF3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roles &amp; responsibilities in your project, in </w:t>
      </w:r>
      <w:r w:rsidRPr="00FF2BF3">
        <w:rPr>
          <w:i/>
          <w:color w:val="0000FF"/>
        </w:rPr>
        <w:t>the format as the sample below]</w:t>
      </w:r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14:paraId="3AB8677F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7A648ECC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7EC7313A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EC1525" w:rsidRPr="00E21C5D" w14:paraId="7DC78F37" w14:textId="77777777" w:rsidTr="008E2DD2">
        <w:trPr>
          <w:trHeight w:val="397"/>
        </w:trPr>
        <w:tc>
          <w:tcPr>
            <w:tcW w:w="2155" w:type="dxa"/>
            <w:hideMark/>
          </w:tcPr>
          <w:p w14:paraId="4F673C7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289A59C4" w14:textId="22F66473" w:rsidR="00502F46" w:rsidRPr="00502F46" w:rsidRDefault="00502F46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>Be a bridge between Major Education and FPTU development team in the initial stage of the project.</w:t>
            </w:r>
          </w:p>
          <w:p w14:paraId="468880F2" w14:textId="04810664" w:rsidR="00EC1525" w:rsidRDefault="00EC1525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 xml:space="preserve">Give guidance,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>review deliverables</w:t>
            </w:r>
            <w:r w:rsidRPr="00502F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during </w:t>
            </w:r>
            <w:r w:rsidRPr="00502F46">
              <w:rPr>
                <w:rFonts w:ascii="Calibri" w:eastAsia="Calibri" w:hAnsi="Calibri" w:cs="Calibri"/>
                <w:sz w:val="22"/>
              </w:rPr>
              <w:t>project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 time.</w:t>
            </w:r>
          </w:p>
        </w:tc>
      </w:tr>
      <w:tr w:rsidR="008557AF" w:rsidRPr="00E21C5D" w14:paraId="5090511B" w14:textId="77777777" w:rsidTr="008E2DD2">
        <w:trPr>
          <w:trHeight w:val="397"/>
        </w:trPr>
        <w:tc>
          <w:tcPr>
            <w:tcW w:w="2155" w:type="dxa"/>
            <w:hideMark/>
          </w:tcPr>
          <w:p w14:paraId="6BCE1FDF" w14:textId="44727338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14:paraId="2B276EF6" w14:textId="593FAA4B" w:rsidR="008557AF" w:rsidRPr="0025442E" w:rsidRDefault="008557AF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79D7A38E" w14:textId="5326B52D" w:rsidR="005E05C8" w:rsidRDefault="005E05C8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and explain to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2247BF50" w14:textId="3187B965" w:rsidR="00002604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Generate use cases, entities, architecture diagram,… </w:t>
            </w:r>
          </w:p>
          <w:p w14:paraId="5DA9A79E" w14:textId="3F1654B4" w:rsidR="008557AF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and adjust project’s </w:t>
            </w:r>
            <w:r w:rsidRPr="0025442E">
              <w:rPr>
                <w:rFonts w:ascii="Calibri" w:eastAsia="Calibri" w:hAnsi="Calibri" w:cs="Calibri"/>
                <w:sz w:val="22"/>
              </w:rPr>
              <w:t>documents</w:t>
            </w:r>
            <w:r>
              <w:rPr>
                <w:rFonts w:ascii="Calibri" w:eastAsia="Calibri" w:hAnsi="Calibri" w:cs="Calibri"/>
                <w:sz w:val="22"/>
              </w:rPr>
              <w:t xml:space="preserve"> made by analysis members.</w:t>
            </w:r>
          </w:p>
        </w:tc>
      </w:tr>
      <w:tr w:rsidR="008557AF" w:rsidRPr="00E21C5D" w14:paraId="2355F255" w14:textId="77777777" w:rsidTr="008E2DD2">
        <w:trPr>
          <w:trHeight w:val="397"/>
        </w:trPr>
        <w:tc>
          <w:tcPr>
            <w:tcW w:w="2155" w:type="dxa"/>
            <w:hideMark/>
          </w:tcPr>
          <w:p w14:paraId="4B846A8D" w14:textId="77777777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1E7A89C8" w14:textId="77777777" w:rsidR="0028099B" w:rsidRPr="0025442E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37CCAC89" w14:textId="26D59851" w:rsidR="0028099B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31F872B9" w14:textId="53F6AE18" w:rsidR="008557AF" w:rsidRDefault="0028099B" w:rsidP="001679CF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raw diagrams (Use cases, ERD,…) and write </w:t>
            </w:r>
            <w:r w:rsidR="001679CF">
              <w:rPr>
                <w:rFonts w:ascii="Calibri" w:eastAsia="Calibri" w:hAnsi="Calibri" w:cs="Calibri"/>
                <w:sz w:val="22"/>
              </w:rPr>
              <w:t>documents</w:t>
            </w:r>
            <w:r w:rsidR="008557AF" w:rsidRPr="0025442E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7DCFBFD6" w14:textId="77777777" w:rsidTr="008E2DD2">
        <w:trPr>
          <w:trHeight w:val="397"/>
        </w:trPr>
        <w:tc>
          <w:tcPr>
            <w:tcW w:w="2155" w:type="dxa"/>
            <w:hideMark/>
          </w:tcPr>
          <w:p w14:paraId="333E7987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14:paraId="509E1F2E" w14:textId="492B59C1" w:rsidR="00EC1525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EC1525">
              <w:rPr>
                <w:rFonts w:ascii="Calibri" w:eastAsia="Calibri" w:hAnsi="Calibri" w:cs="Calibri"/>
                <w:sz w:val="22"/>
              </w:rPr>
              <w:t xml:space="preserve">esign </w:t>
            </w:r>
            <w:r>
              <w:rPr>
                <w:rFonts w:ascii="Calibri" w:eastAsia="Calibri" w:hAnsi="Calibri" w:cs="Calibri"/>
                <w:sz w:val="22"/>
              </w:rPr>
              <w:t xml:space="preserve">prototypes </w:t>
            </w:r>
            <w:r w:rsidR="00EC1525">
              <w:rPr>
                <w:rFonts w:ascii="Calibri" w:eastAsia="Calibri" w:hAnsi="Calibri" w:cs="Calibri"/>
                <w:sz w:val="22"/>
              </w:rPr>
              <w:t>for website layout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EC8F0ED" w14:textId="62F3868E" w:rsidR="00CE6D7E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for 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team </w:t>
            </w:r>
            <w:r>
              <w:rPr>
                <w:rFonts w:ascii="Calibri" w:eastAsia="Calibri" w:hAnsi="Calibri" w:cs="Calibri"/>
                <w:sz w:val="22"/>
              </w:rPr>
              <w:t>members</w:t>
            </w:r>
            <w:r w:rsidR="002839D4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31C07218" w14:textId="77777777" w:rsidTr="008E2DD2">
        <w:trPr>
          <w:trHeight w:val="397"/>
        </w:trPr>
        <w:tc>
          <w:tcPr>
            <w:tcW w:w="2155" w:type="dxa"/>
            <w:hideMark/>
          </w:tcPr>
          <w:p w14:paraId="25FF6BC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4A281FEF" w14:textId="71F8AEC5" w:rsidR="00CE6D7E" w:rsidRDefault="00CE6D7E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CE6D7E">
              <w:rPr>
                <w:rFonts w:ascii="Calibri" w:eastAsia="Calibri" w:hAnsi="Calibri" w:cs="Calibri"/>
                <w:sz w:val="22"/>
              </w:rPr>
              <w:t>Design prototype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 for tasks assigned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 w:rsidRPr="0015305A"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7B3F01">
              <w:rPr>
                <w:rFonts w:asciiTheme="minorHAnsi" w:hAnsiTheme="minorHAnsi" w:cstheme="minorHAnsi"/>
                <w:sz w:val="22"/>
              </w:rPr>
              <w:t>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52D78970" w14:textId="337DECF3" w:rsidR="007B3F01" w:rsidRPr="00493672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</w:t>
            </w:r>
            <w:r>
              <w:rPr>
                <w:rFonts w:ascii="Calibri" w:eastAsia="Calibri" w:hAnsi="Calibri" w:cs="Calibri"/>
                <w:sz w:val="22"/>
              </w:rPr>
              <w:t xml:space="preserve">eview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>s of each other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191DE5D4" w14:textId="77777777" w:rsidTr="008E2DD2">
        <w:trPr>
          <w:trHeight w:val="397"/>
        </w:trPr>
        <w:tc>
          <w:tcPr>
            <w:tcW w:w="2155" w:type="dxa"/>
            <w:hideMark/>
          </w:tcPr>
          <w:p w14:paraId="3EE5C57B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14:paraId="53EF5E94" w14:textId="5A44543F" w:rsidR="00DE784B" w:rsidRDefault="00DE784B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</w:t>
            </w:r>
            <w:r w:rsidR="00D54D8B">
              <w:rPr>
                <w:rFonts w:ascii="Calibri" w:eastAsia="Calibri" w:hAnsi="Calibri" w:cs="Calibri"/>
                <w:sz w:val="22"/>
              </w:rPr>
              <w:t xml:space="preserve"> development team members</w:t>
            </w:r>
            <w:bookmarkStart w:id="17" w:name="_GoBack"/>
            <w:bookmarkEnd w:id="17"/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6E11D6F0" w14:textId="77777777" w:rsidR="00782437" w:rsidRPr="00782437" w:rsidRDefault="00782437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>Track the work progress of the project.</w:t>
            </w:r>
          </w:p>
          <w:p w14:paraId="0FD5D375" w14:textId="07B55E4D" w:rsidR="00EC1525" w:rsidRPr="00DE784B" w:rsidRDefault="00782437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 xml:space="preserve">Review member's code and </w:t>
            </w:r>
            <w:r w:rsidR="00DE784B">
              <w:rPr>
                <w:rFonts w:ascii="Calibri" w:eastAsia="Calibri" w:hAnsi="Calibri" w:cs="Calibri"/>
                <w:sz w:val="22"/>
              </w:rPr>
              <w:t>fix</w:t>
            </w:r>
            <w:r w:rsidRPr="00782437">
              <w:rPr>
                <w:rFonts w:ascii="Calibri" w:eastAsia="Calibri" w:hAnsi="Calibri" w:cs="Calibri"/>
                <w:sz w:val="22"/>
              </w:rPr>
              <w:t xml:space="preserve"> errors.</w:t>
            </w:r>
          </w:p>
        </w:tc>
      </w:tr>
      <w:tr w:rsidR="00502F46" w:rsidRPr="00E21C5D" w14:paraId="1B793390" w14:textId="77777777" w:rsidTr="008E2DD2">
        <w:trPr>
          <w:trHeight w:val="397"/>
        </w:trPr>
        <w:tc>
          <w:tcPr>
            <w:tcW w:w="2155" w:type="dxa"/>
          </w:tcPr>
          <w:p w14:paraId="4823FB0D" w14:textId="13BBEDBD" w:rsidR="00502F46" w:rsidRPr="00502F46" w:rsidRDefault="00502F46" w:rsidP="00EC1525">
            <w:pPr>
              <w:rPr>
                <w:rFonts w:asciiTheme="minorHAnsi" w:hAnsiTheme="minorHAnsi" w:cstheme="minorHAnsi"/>
                <w:sz w:val="22"/>
              </w:rPr>
            </w:pPr>
            <w:r w:rsidRPr="00502F46">
              <w:rPr>
                <w:rFonts w:asciiTheme="minorHAnsi" w:hAnsiTheme="minorHAnsi" w:cstheme="minorHAnsi"/>
                <w:sz w:val="22"/>
              </w:rPr>
              <w:t>Developer</w:t>
            </w:r>
          </w:p>
        </w:tc>
        <w:tc>
          <w:tcPr>
            <w:tcW w:w="6804" w:type="dxa"/>
          </w:tcPr>
          <w:p w14:paraId="1834CDA8" w14:textId="2CFAC9CE" w:rsidR="00502F46" w:rsidRDefault="002839D4" w:rsidP="00493672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code 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 Technical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0E2DCD">
              <w:rPr>
                <w:rFonts w:asciiTheme="minorHAnsi" w:hAnsiTheme="minorHAnsi" w:cstheme="minorHAnsi"/>
                <w:sz w:val="22"/>
              </w:rPr>
              <w:t>.</w:t>
            </w:r>
          </w:p>
          <w:p w14:paraId="2762FC63" w14:textId="5BC1CE53" w:rsidR="00493672" w:rsidRPr="00502F46" w:rsidRDefault="00493672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unit t</w:t>
            </w:r>
            <w:r w:rsidR="00DE784B">
              <w:rPr>
                <w:rFonts w:asciiTheme="minorHAnsi" w:hAnsiTheme="minorHAnsi" w:cstheme="minorHAnsi"/>
                <w:sz w:val="22"/>
              </w:rPr>
              <w:t>est.</w:t>
            </w:r>
          </w:p>
        </w:tc>
      </w:tr>
      <w:tr w:rsidR="00EC1525" w:rsidRPr="00E21C5D" w14:paraId="034BAA36" w14:textId="77777777" w:rsidTr="008E2DD2">
        <w:trPr>
          <w:trHeight w:val="397"/>
        </w:trPr>
        <w:tc>
          <w:tcPr>
            <w:tcW w:w="2155" w:type="dxa"/>
            <w:hideMark/>
          </w:tcPr>
          <w:p w14:paraId="2B06C3F1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00F7E752" w14:textId="5DEE3A7C" w:rsidR="00EC1525" w:rsidRDefault="00EC1525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test plan for the project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7925780F" w14:textId="3AD0A077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 team members.</w:t>
            </w:r>
          </w:p>
          <w:p w14:paraId="2A2A3422" w14:textId="30C7EFB2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323AA3">
              <w:rPr>
                <w:rFonts w:ascii="Calibri" w:eastAsia="Calibri" w:hAnsi="Calibri" w:cs="Calibri"/>
                <w:sz w:val="22"/>
              </w:rPr>
              <w:t>test result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of </w:t>
            </w:r>
            <w:r>
              <w:rPr>
                <w:rFonts w:ascii="Calibri" w:eastAsia="Calibri" w:hAnsi="Calibri" w:cs="Calibri"/>
                <w:sz w:val="22"/>
              </w:rPr>
              <w:t>team members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323AA3" w:rsidRPr="00323AA3">
              <w:rPr>
                <w:rFonts w:ascii="Calibri" w:eastAsia="Calibri" w:hAnsi="Calibri" w:cs="Calibri"/>
                <w:sz w:val="22"/>
              </w:rPr>
              <w:t>make test strategy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94790FE" w14:textId="77777777" w:rsidR="007B3F01" w:rsidRPr="00323AA3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plement the s</w:t>
            </w:r>
            <w:r w:rsidRPr="00323AA3">
              <w:rPr>
                <w:rFonts w:ascii="Calibri" w:eastAsia="Calibri" w:hAnsi="Calibri" w:cs="Calibri"/>
                <w:sz w:val="22"/>
              </w:rPr>
              <w:t xml:space="preserve">ystem </w:t>
            </w:r>
            <w:r w:rsidRPr="00323AA3">
              <w:rPr>
                <w:rFonts w:ascii="Calibri" w:eastAsia="Calibri" w:hAnsi="Calibri" w:cs="Calibri"/>
                <w:sz w:val="22"/>
              </w:rPr>
              <w:t>t</w:t>
            </w:r>
            <w:r w:rsidRPr="00323AA3">
              <w:rPr>
                <w:rFonts w:ascii="Calibri" w:eastAsia="Calibri" w:hAnsi="Calibri" w:cs="Calibri"/>
                <w:sz w:val="22"/>
              </w:rPr>
              <w:t>est</w:t>
            </w:r>
            <w:r w:rsidRPr="00323AA3">
              <w:rPr>
                <w:rFonts w:ascii="Calibri" w:eastAsia="Calibri" w:hAnsi="Calibri" w:cs="Calibri"/>
                <w:sz w:val="22"/>
              </w:rPr>
              <w:t>.</w:t>
            </w:r>
          </w:p>
          <w:p w14:paraId="3D97CACB" w14:textId="7C6E2C1D" w:rsidR="00323AA3" w:rsidRPr="007B3F01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323AA3">
              <w:rPr>
                <w:rFonts w:ascii="Calibri" w:eastAsia="Calibri" w:hAnsi="Calibri" w:cs="Calibri"/>
                <w:sz w:val="22"/>
              </w:rPr>
              <w:t xml:space="preserve">Collect </w:t>
            </w:r>
            <w:r>
              <w:rPr>
                <w:rFonts w:ascii="Calibri" w:eastAsia="Calibri" w:hAnsi="Calibri" w:cs="Calibri"/>
                <w:sz w:val="22"/>
              </w:rPr>
              <w:t>and analyse customer’s comments at phase UAT.</w:t>
            </w:r>
          </w:p>
        </w:tc>
      </w:tr>
      <w:tr w:rsidR="00EC1525" w:rsidRPr="00E21C5D" w14:paraId="1DA5BF9F" w14:textId="77777777" w:rsidTr="008E2DD2">
        <w:trPr>
          <w:trHeight w:val="397"/>
        </w:trPr>
        <w:tc>
          <w:tcPr>
            <w:tcW w:w="2155" w:type="dxa"/>
            <w:hideMark/>
          </w:tcPr>
          <w:p w14:paraId="08CD92A4" w14:textId="499264AC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Test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517F59D2" w14:textId="6885EF38" w:rsidR="00EC1525" w:rsidRDefault="00EC1525" w:rsidP="007B3F01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7B3F01">
              <w:rPr>
                <w:rFonts w:ascii="Calibri" w:eastAsia="Calibri" w:hAnsi="Calibri" w:cs="Calibri"/>
                <w:sz w:val="22"/>
              </w:rPr>
              <w:t>test modules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Test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7AB5085B" w14:textId="77777777" w:rsidR="00F0214B" w:rsidRPr="00F0214B" w:rsidRDefault="00F0214B" w:rsidP="00F0214B"/>
    <w:p w14:paraId="0E0E83D9" w14:textId="77777777" w:rsidR="00B20576" w:rsidRDefault="00DA653C" w:rsidP="0070544C">
      <w:pPr>
        <w:pStyle w:val="Heading2"/>
      </w:pPr>
      <w:bookmarkStart w:id="18" w:name="_Toc47946902"/>
      <w:r>
        <w:t xml:space="preserve">5. </w:t>
      </w:r>
      <w:r w:rsidR="006D4C3E">
        <w:t xml:space="preserve">Project </w:t>
      </w:r>
      <w:r>
        <w:t>Communication</w:t>
      </w:r>
      <w:bookmarkEnd w:id="18"/>
    </w:p>
    <w:p w14:paraId="5DE4C7D0" w14:textId="77777777" w:rsidR="006D4C3E" w:rsidRPr="006D4C3E" w:rsidRDefault="00810D51" w:rsidP="0070544C">
      <w:pPr>
        <w:pStyle w:val="Heading3"/>
      </w:pPr>
      <w:bookmarkStart w:id="19" w:name="_Toc47946903"/>
      <w:r>
        <w:t>5.1</w:t>
      </w:r>
      <w:r w:rsidR="006D4C3E">
        <w:t xml:space="preserve"> Communication Plan</w:t>
      </w:r>
      <w:bookmarkEnd w:id="19"/>
    </w:p>
    <w:tbl>
      <w:tblPr>
        <w:tblStyle w:val="Kiu2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1235"/>
        <w:gridCol w:w="1316"/>
      </w:tblGrid>
      <w:tr w:rsidR="009D51A2" w:rsidRPr="006558DB" w14:paraId="538B6784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10" w:type="dxa"/>
            <w:shd w:val="clear" w:color="auto" w:fill="FFE8E1"/>
            <w:hideMark/>
          </w:tcPr>
          <w:p w14:paraId="2CD2684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1EF847D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51" w:type="dxa"/>
            <w:shd w:val="clear" w:color="auto" w:fill="FFE8E1"/>
            <w:hideMark/>
          </w:tcPr>
          <w:p w14:paraId="35E8ABD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14:paraId="3A16364C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14:paraId="012DC280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14:paraId="10A872E8" w14:textId="77777777" w:rsidTr="009D51A2">
        <w:trPr>
          <w:trHeight w:val="454"/>
        </w:trPr>
        <w:tc>
          <w:tcPr>
            <w:tcW w:w="2410" w:type="dxa"/>
          </w:tcPr>
          <w:p w14:paraId="260F0394" w14:textId="77777777" w:rsidR="009D51A2" w:rsidRPr="00922652" w:rsidRDefault="009D51A2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8" w:type="dxa"/>
          </w:tcPr>
          <w:p w14:paraId="290914CA" w14:textId="77777777" w:rsidR="009D51A2" w:rsidRPr="00922652" w:rsidRDefault="009D51A2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5C6F62EC" w14:textId="77777777" w:rsidR="009D51A2" w:rsidRPr="00922652" w:rsidRDefault="009D51A2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5" w:type="dxa"/>
          </w:tcPr>
          <w:p w14:paraId="3832D3E6" w14:textId="77777777" w:rsidR="009D51A2" w:rsidRPr="00922652" w:rsidRDefault="009D51A2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6" w:type="dxa"/>
          </w:tcPr>
          <w:p w14:paraId="10F7E211" w14:textId="77777777" w:rsidR="009D51A2" w:rsidRPr="00922652" w:rsidRDefault="009D51A2" w:rsidP="003647E0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  <w:tr w:rsidR="006D4C3E" w:rsidRPr="00922652" w14:paraId="432F6D9B" w14:textId="77777777" w:rsidTr="009D51A2">
        <w:trPr>
          <w:trHeight w:val="454"/>
        </w:trPr>
        <w:tc>
          <w:tcPr>
            <w:tcW w:w="2410" w:type="dxa"/>
          </w:tcPr>
          <w:p w14:paraId="294CE1C2" w14:textId="77777777" w:rsidR="006D4C3E" w:rsidRPr="00922652" w:rsidRDefault="006D4C3E" w:rsidP="003647E0">
            <w:pPr>
              <w:spacing w:line="254" w:lineRule="auto"/>
              <w:ind w:left="107" w:hanging="107"/>
              <w:rPr>
                <w:rFonts w:cstheme="minorHAnsi"/>
                <w:bCs/>
              </w:rPr>
            </w:pPr>
          </w:p>
        </w:tc>
        <w:tc>
          <w:tcPr>
            <w:tcW w:w="1418" w:type="dxa"/>
          </w:tcPr>
          <w:p w14:paraId="057DA127" w14:textId="77777777" w:rsidR="006D4C3E" w:rsidRPr="00922652" w:rsidRDefault="006D4C3E" w:rsidP="003647E0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3F9C0832" w14:textId="77777777" w:rsidR="006D4C3E" w:rsidRPr="00922652" w:rsidRDefault="006D4C3E" w:rsidP="003647E0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235" w:type="dxa"/>
          </w:tcPr>
          <w:p w14:paraId="5FF33463" w14:textId="77777777" w:rsidR="006D4C3E" w:rsidRPr="00922652" w:rsidRDefault="006D4C3E" w:rsidP="003647E0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316" w:type="dxa"/>
          </w:tcPr>
          <w:p w14:paraId="102DAC15" w14:textId="77777777" w:rsidR="006D4C3E" w:rsidRPr="00922652" w:rsidRDefault="006D4C3E" w:rsidP="003647E0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</w:tbl>
    <w:p w14:paraId="0D8CB432" w14:textId="77777777" w:rsidR="006D4C3E" w:rsidRDefault="00810D51" w:rsidP="0070544C">
      <w:pPr>
        <w:pStyle w:val="Heading3"/>
      </w:pPr>
      <w:bookmarkStart w:id="20" w:name="_Toc47946904"/>
      <w:r>
        <w:t>5.2</w:t>
      </w:r>
      <w:r w:rsidR="006D4C3E">
        <w:t xml:space="preserve"> External Interface</w:t>
      </w:r>
      <w:bookmarkEnd w:id="20"/>
    </w:p>
    <w:p w14:paraId="69E99051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65A7566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40526F6F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3589C067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00A70969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2320BA64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399B5F7A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18AAA5CD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2EE23E8A" w14:textId="77777777" w:rsidTr="006D4C3E">
        <w:trPr>
          <w:trHeight w:val="397"/>
        </w:trPr>
        <w:tc>
          <w:tcPr>
            <w:tcW w:w="1344" w:type="dxa"/>
          </w:tcPr>
          <w:p w14:paraId="5FAB9333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0195A311" w14:textId="77777777" w:rsidR="006D4C3E" w:rsidRDefault="00D47BA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ai Duc Hung</w:t>
            </w:r>
          </w:p>
          <w:p w14:paraId="543AF22E" w14:textId="649D685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ructor</w:t>
            </w:r>
          </w:p>
        </w:tc>
        <w:tc>
          <w:tcPr>
            <w:tcW w:w="2268" w:type="dxa"/>
          </w:tcPr>
          <w:p w14:paraId="7469A2B4" w14:textId="6DA8D353" w:rsidR="006D4C3E" w:rsidRPr="004C0047" w:rsidRDefault="003647E0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8" w:history="1">
              <w:r w:rsidR="00D47BA8" w:rsidRPr="004C0047">
                <w:rPr>
                  <w:rFonts w:asciiTheme="minorHAnsi" w:hAnsiTheme="minorHAnsi" w:cstheme="minorHAnsi"/>
                  <w:sz w:val="22"/>
                </w:rPr>
                <w:t>HungLD5@fe.edu.vn</w:t>
              </w:r>
            </w:hyperlink>
          </w:p>
          <w:p w14:paraId="1393C4FC" w14:textId="79319B66" w:rsidR="006D4C3E" w:rsidRPr="006D4C3E" w:rsidRDefault="00D47BA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76.710.580</w:t>
            </w:r>
          </w:p>
        </w:tc>
        <w:tc>
          <w:tcPr>
            <w:tcW w:w="3402" w:type="dxa"/>
          </w:tcPr>
          <w:p w14:paraId="26F8B91C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</w:tbl>
    <w:p w14:paraId="1287F9E0" w14:textId="77777777" w:rsidR="006D4C3E" w:rsidRDefault="006D4C3E" w:rsidP="006D4C3E">
      <w:pPr>
        <w:spacing w:after="0" w:line="240" w:lineRule="auto"/>
        <w:rPr>
          <w:u w:val="single"/>
        </w:rPr>
      </w:pPr>
    </w:p>
    <w:p w14:paraId="0589CFA9" w14:textId="77777777"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34"/>
        <w:gridCol w:w="2250"/>
        <w:gridCol w:w="3402"/>
      </w:tblGrid>
      <w:tr w:rsidR="00D01441" w:rsidRPr="0074367B" w14:paraId="786842E9" w14:textId="77777777" w:rsidTr="0046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12F02C3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34" w:type="dxa"/>
            <w:shd w:val="clear" w:color="auto" w:fill="FFE8E1"/>
          </w:tcPr>
          <w:p w14:paraId="22DDC939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317D57D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50" w:type="dxa"/>
            <w:shd w:val="clear" w:color="auto" w:fill="FFE8E1"/>
          </w:tcPr>
          <w:p w14:paraId="30A0900E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1AC3299A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4C1FBB7B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5D4F1A8C" w14:textId="77777777" w:rsidTr="004664FC">
        <w:trPr>
          <w:trHeight w:val="397"/>
        </w:trPr>
        <w:tc>
          <w:tcPr>
            <w:tcW w:w="1344" w:type="dxa"/>
          </w:tcPr>
          <w:p w14:paraId="52DBCDB1" w14:textId="19200B58" w:rsidR="00D01441" w:rsidRPr="006D4C3E" w:rsidRDefault="00516C7B" w:rsidP="004664FC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Representor</w:t>
            </w:r>
          </w:p>
        </w:tc>
        <w:tc>
          <w:tcPr>
            <w:tcW w:w="1934" w:type="dxa"/>
          </w:tcPr>
          <w:p w14:paraId="556EF29D" w14:textId="6613F7D4" w:rsidR="00D01441" w:rsidRPr="006D4C3E" w:rsidRDefault="00DF017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Pham Duy Tien</w:t>
            </w:r>
            <w:r w:rsidR="004664FC">
              <w:rPr>
                <w:rFonts w:asciiTheme="minorHAnsi" w:hAnsiTheme="minorHAnsi" w:cstheme="minorHAnsi"/>
                <w:sz w:val="22"/>
              </w:rPr>
              <w:br/>
            </w:r>
            <w:r w:rsidR="004664FC" w:rsidRPr="00516C7B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2250" w:type="dxa"/>
          </w:tcPr>
          <w:p w14:paraId="30F3B0AC" w14:textId="77777777" w:rsidR="00D01441" w:rsidRPr="004C0047" w:rsidRDefault="003647E0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9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duytien@truongvietanh.com</w:t>
              </w:r>
            </w:hyperlink>
          </w:p>
          <w:p w14:paraId="6B8D40F6" w14:textId="15BA9A97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63.281.235</w:t>
            </w:r>
          </w:p>
        </w:tc>
        <w:tc>
          <w:tcPr>
            <w:tcW w:w="3402" w:type="dxa"/>
          </w:tcPr>
          <w:p w14:paraId="25021E3F" w14:textId="7F238D04" w:rsidR="00D01441" w:rsidRPr="006D4C3E" w:rsidRDefault="00D01441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D01441" w:rsidRPr="00E21C5D" w14:paraId="4E58A16D" w14:textId="77777777" w:rsidTr="004664FC">
        <w:trPr>
          <w:trHeight w:val="397"/>
        </w:trPr>
        <w:tc>
          <w:tcPr>
            <w:tcW w:w="1344" w:type="dxa"/>
          </w:tcPr>
          <w:p w14:paraId="4F452F22" w14:textId="7AE64D5A" w:rsidR="0073332B" w:rsidRPr="0073332B" w:rsidRDefault="0073332B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Pr="0073332B">
              <w:rPr>
                <w:rFonts w:asciiTheme="minorHAnsi" w:hAnsiTheme="minorHAnsi" w:cstheme="minorHAnsi"/>
                <w:sz w:val="22"/>
              </w:rPr>
              <w:t>oordinator</w:t>
            </w:r>
          </w:p>
          <w:p w14:paraId="3EBA4786" w14:textId="4E668D3D" w:rsidR="00D01441" w:rsidRPr="006D4C3E" w:rsidRDefault="00D01441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34" w:type="dxa"/>
          </w:tcPr>
          <w:p w14:paraId="69712B6E" w14:textId="77777777" w:rsidR="00D01441" w:rsidRPr="00EF550C" w:rsidRDefault="00DF017B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Tran Thi Xuan Tuyen</w:t>
            </w:r>
          </w:p>
          <w:p w14:paraId="0B56B148" w14:textId="359C193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516C7B">
              <w:rPr>
                <w:rFonts w:asciiTheme="minorHAnsi" w:hAnsiTheme="minorHAnsi" w:cstheme="minorHAnsi"/>
                <w:sz w:val="22"/>
              </w:rPr>
              <w:t>Account Manager</w:t>
            </w:r>
          </w:p>
        </w:tc>
        <w:tc>
          <w:tcPr>
            <w:tcW w:w="2250" w:type="dxa"/>
          </w:tcPr>
          <w:p w14:paraId="241D36BF" w14:textId="77777777" w:rsidR="00D01441" w:rsidRPr="004C0047" w:rsidRDefault="003647E0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0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xuantuyen@truongvietanh.com</w:t>
              </w:r>
            </w:hyperlink>
          </w:p>
          <w:p w14:paraId="17DBC338" w14:textId="65A74A0D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38.137.949</w:t>
            </w:r>
          </w:p>
        </w:tc>
        <w:tc>
          <w:tcPr>
            <w:tcW w:w="3402" w:type="dxa"/>
          </w:tcPr>
          <w:p w14:paraId="58C9BCB0" w14:textId="18729160" w:rsidR="00D01441" w:rsidRPr="006D4C3E" w:rsidRDefault="00D01441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B04E9F" w:rsidRPr="00E21C5D" w14:paraId="3C360D93" w14:textId="77777777" w:rsidTr="004664FC">
        <w:trPr>
          <w:trHeight w:val="397"/>
        </w:trPr>
        <w:tc>
          <w:tcPr>
            <w:tcW w:w="1344" w:type="dxa"/>
          </w:tcPr>
          <w:p w14:paraId="57F17A0A" w14:textId="63581564" w:rsidR="00B04E9F" w:rsidRPr="00516C7B" w:rsidRDefault="001E4456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73332B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34" w:type="dxa"/>
          </w:tcPr>
          <w:p w14:paraId="4BDD45CE" w14:textId="02CBDE82" w:rsidR="00B04E9F" w:rsidRPr="00EF550C" w:rsidRDefault="00B04E9F" w:rsidP="000B5EBA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Le</w:t>
            </w:r>
            <w:r w:rsidR="000B5EBA" w:rsidRPr="00EF550C">
              <w:rPr>
                <w:rFonts w:asciiTheme="minorHAnsi" w:hAnsiTheme="minorHAnsi" w:cstheme="minorHAnsi"/>
                <w:b/>
                <w:sz w:val="22"/>
              </w:rPr>
              <w:t xml:space="preserve"> Quy</w:t>
            </w:r>
            <w:r w:rsidRPr="00EF550C">
              <w:rPr>
                <w:rFonts w:asciiTheme="minorHAnsi" w:hAnsiTheme="minorHAnsi" w:cstheme="minorHAnsi"/>
                <w:b/>
                <w:sz w:val="22"/>
              </w:rPr>
              <w:t xml:space="preserve"> Mai Huyen</w:t>
            </w:r>
          </w:p>
          <w:p w14:paraId="65E3ABB2" w14:textId="794C2AA6" w:rsidR="00EF550C" w:rsidRDefault="00EF550C" w:rsidP="000B5EBA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sz w:val="22"/>
              </w:rPr>
              <w:t>Vice president</w:t>
            </w:r>
          </w:p>
        </w:tc>
        <w:tc>
          <w:tcPr>
            <w:tcW w:w="2250" w:type="dxa"/>
          </w:tcPr>
          <w:p w14:paraId="2FCB22F1" w14:textId="1A4A3BFB" w:rsidR="000B5EBA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0B5EBA">
              <w:rPr>
                <w:rFonts w:asciiTheme="minorHAnsi" w:hAnsiTheme="minorHAnsi" w:cstheme="minorHAnsi"/>
                <w:sz w:val="22"/>
              </w:rPr>
              <w:t>huyen@truongvietanh.com</w:t>
            </w:r>
          </w:p>
          <w:p w14:paraId="6A3EB23D" w14:textId="3F25FF97" w:rsidR="00B04E9F" w:rsidRPr="004C0047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84.388.988</w:t>
            </w:r>
          </w:p>
        </w:tc>
        <w:tc>
          <w:tcPr>
            <w:tcW w:w="3402" w:type="dxa"/>
          </w:tcPr>
          <w:p w14:paraId="0248C18E" w14:textId="77777777" w:rsidR="00B04E9F" w:rsidRPr="006D4C3E" w:rsidRDefault="00B04E9F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935A53F" w14:textId="77777777" w:rsidR="006D4C3E" w:rsidRPr="006D4C3E" w:rsidRDefault="006D4C3E" w:rsidP="006D4C3E"/>
    <w:p w14:paraId="5A1122C6" w14:textId="77777777" w:rsidR="00922652" w:rsidRDefault="009D51A2" w:rsidP="0070544C">
      <w:pPr>
        <w:pStyle w:val="Heading2"/>
      </w:pPr>
      <w:bookmarkStart w:id="21" w:name="_Toc47946905"/>
      <w:r>
        <w:t>6. Configuration Management</w:t>
      </w:r>
      <w:bookmarkEnd w:id="21"/>
    </w:p>
    <w:p w14:paraId="5E6FEB4E" w14:textId="77777777" w:rsidR="009D51A2" w:rsidRDefault="00D33E5D" w:rsidP="0070544C">
      <w:pPr>
        <w:pStyle w:val="Heading3"/>
      </w:pPr>
      <w:bookmarkStart w:id="22" w:name="_Toc47946906"/>
      <w:r>
        <w:t>6.1</w:t>
      </w:r>
      <w:r w:rsidR="009D51A2">
        <w:t xml:space="preserve"> Tools &amp; Infrastructures</w:t>
      </w:r>
      <w:bookmarkEnd w:id="22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14:paraId="3C75C1A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06A30653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373662B6" w14:textId="77777777" w:rsidR="009D51A2" w:rsidRPr="009D51A2" w:rsidRDefault="009D51A2" w:rsidP="00447DA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 xml:space="preserve">Java, </w:t>
            </w:r>
            <w:r w:rsidR="00447DA8">
              <w:rPr>
                <w:rFonts w:asciiTheme="minorHAnsi" w:hAnsiTheme="minorHAnsi" w:cstheme="minorHAnsi"/>
                <w:sz w:val="22"/>
              </w:rPr>
              <w:t>Javascript (ES6)</w:t>
            </w:r>
          </w:p>
        </w:tc>
      </w:tr>
      <w:tr w:rsidR="009D51A2" w:rsidRPr="00E21C5D" w14:paraId="12648A46" w14:textId="77777777" w:rsidTr="009D51A2">
        <w:trPr>
          <w:trHeight w:val="397"/>
        </w:trPr>
        <w:tc>
          <w:tcPr>
            <w:tcW w:w="3260" w:type="dxa"/>
            <w:hideMark/>
          </w:tcPr>
          <w:p w14:paraId="0C93D05C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14:paraId="1DAD09FA" w14:textId="77777777" w:rsidR="009D51A2" w:rsidRPr="009D51A2" w:rsidRDefault="009D51A2" w:rsidP="003647E0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 Spring Boot</w:t>
            </w:r>
            <w:r w:rsidR="00033DED">
              <w:rPr>
                <w:rFonts w:asciiTheme="minorHAnsi" w:hAnsiTheme="minorHAnsi" w:cstheme="minorHAnsi"/>
                <w:sz w:val="22"/>
              </w:rPr>
              <w:t>, ReactJS</w:t>
            </w:r>
          </w:p>
        </w:tc>
      </w:tr>
      <w:tr w:rsidR="009D51A2" w:rsidRPr="00E21C5D" w14:paraId="180B9115" w14:textId="77777777" w:rsidTr="009D51A2">
        <w:trPr>
          <w:trHeight w:val="397"/>
        </w:trPr>
        <w:tc>
          <w:tcPr>
            <w:tcW w:w="3260" w:type="dxa"/>
            <w:hideMark/>
          </w:tcPr>
          <w:p w14:paraId="361959B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0593F430" w14:textId="58040DA0" w:rsidR="009D51A2" w:rsidRPr="009D51A2" w:rsidRDefault="00DA75D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ful 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API</w:t>
            </w:r>
          </w:p>
        </w:tc>
      </w:tr>
      <w:tr w:rsidR="009D51A2" w:rsidRPr="00E21C5D" w14:paraId="09B9DE47" w14:textId="77777777" w:rsidTr="009D51A2">
        <w:trPr>
          <w:trHeight w:val="397"/>
        </w:trPr>
        <w:tc>
          <w:tcPr>
            <w:tcW w:w="3260" w:type="dxa"/>
            <w:hideMark/>
          </w:tcPr>
          <w:p w14:paraId="0EC99C96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6788E4AE" w14:textId="77777777" w:rsidR="009D51A2" w:rsidRPr="009D51A2" w:rsidRDefault="00033DE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D51A2" w:rsidRPr="00E21C5D" w14:paraId="659957EE" w14:textId="77777777" w:rsidTr="009D51A2">
        <w:trPr>
          <w:trHeight w:val="397"/>
        </w:trPr>
        <w:tc>
          <w:tcPr>
            <w:tcW w:w="3260" w:type="dxa"/>
            <w:hideMark/>
          </w:tcPr>
          <w:p w14:paraId="3A90EEF5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14:paraId="652C0A70" w14:textId="77777777" w:rsidR="009D51A2" w:rsidRPr="009D51A2" w:rsidRDefault="009D51A2" w:rsidP="003647E0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Visual Studio Code, Eclipse</w:t>
            </w:r>
          </w:p>
        </w:tc>
      </w:tr>
      <w:tr w:rsidR="009D51A2" w:rsidRPr="00E21C5D" w14:paraId="352F2EC1" w14:textId="77777777" w:rsidTr="009D51A2">
        <w:trPr>
          <w:trHeight w:val="397"/>
        </w:trPr>
        <w:tc>
          <w:tcPr>
            <w:tcW w:w="3260" w:type="dxa"/>
            <w:hideMark/>
          </w:tcPr>
          <w:p w14:paraId="46CF3F38" w14:textId="34CD0401" w:rsidR="009D51A2" w:rsidRPr="009D51A2" w:rsidRDefault="009D51A2" w:rsidP="00661A6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UML tools</w:t>
            </w:r>
          </w:p>
        </w:tc>
        <w:tc>
          <w:tcPr>
            <w:tcW w:w="5528" w:type="dxa"/>
            <w:hideMark/>
          </w:tcPr>
          <w:p w14:paraId="17B9278E" w14:textId="700A60E1" w:rsidR="009D51A2" w:rsidRPr="009D51A2" w:rsidRDefault="00033DED" w:rsidP="00033D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rUML, LucidChart, </w:t>
            </w:r>
            <w:r w:rsidR="00DA75DD">
              <w:rPr>
                <w:rFonts w:asciiTheme="minorHAnsi" w:hAnsiTheme="minorHAnsi" w:cstheme="minorHAnsi"/>
                <w:sz w:val="22"/>
              </w:rPr>
              <w:t>Cacoo</w:t>
            </w:r>
          </w:p>
        </w:tc>
      </w:tr>
      <w:tr w:rsidR="009D51A2" w:rsidRPr="00E21C5D" w14:paraId="5399D182" w14:textId="77777777" w:rsidTr="009D51A2">
        <w:trPr>
          <w:trHeight w:val="397"/>
        </w:trPr>
        <w:tc>
          <w:tcPr>
            <w:tcW w:w="3260" w:type="dxa"/>
            <w:hideMark/>
          </w:tcPr>
          <w:p w14:paraId="6E21767B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14:paraId="14CB3AC2" w14:textId="1FF1D06E" w:rsidR="009D51A2" w:rsidRPr="009D51A2" w:rsidRDefault="00820F2D" w:rsidP="00820F2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H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ub</w:t>
            </w:r>
          </w:p>
        </w:tc>
      </w:tr>
      <w:tr w:rsidR="009D51A2" w:rsidRPr="00E21C5D" w14:paraId="7B5E21ED" w14:textId="77777777" w:rsidTr="009D51A2">
        <w:trPr>
          <w:trHeight w:val="397"/>
        </w:trPr>
        <w:tc>
          <w:tcPr>
            <w:tcW w:w="3260" w:type="dxa"/>
            <w:hideMark/>
          </w:tcPr>
          <w:p w14:paraId="4F07486F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6572ACDA" w14:textId="46F44078" w:rsidR="009D51A2" w:rsidRPr="00DA75DD" w:rsidRDefault="008F4313" w:rsidP="003647E0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DA75DD">
              <w:rPr>
                <w:rFonts w:asciiTheme="minorHAnsi" w:hAnsiTheme="minorHAnsi" w:cstheme="minorHAnsi"/>
                <w:sz w:val="22"/>
                <w:highlight w:val="yellow"/>
              </w:rPr>
              <w:t>Azure  ???</w:t>
            </w:r>
          </w:p>
        </w:tc>
      </w:tr>
      <w:tr w:rsidR="009D51A2" w:rsidRPr="00E21C5D" w14:paraId="1E1DB1AA" w14:textId="77777777" w:rsidTr="009D51A2">
        <w:trPr>
          <w:trHeight w:val="397"/>
        </w:trPr>
        <w:tc>
          <w:tcPr>
            <w:tcW w:w="3260" w:type="dxa"/>
            <w:hideMark/>
          </w:tcPr>
          <w:p w14:paraId="65486F2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26DD9805" w14:textId="680289F6" w:rsidR="009D51A2" w:rsidRPr="009D51A2" w:rsidRDefault="008F4313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zure DevOps</w:t>
            </w:r>
          </w:p>
        </w:tc>
      </w:tr>
    </w:tbl>
    <w:p w14:paraId="743582EC" w14:textId="77777777" w:rsidR="009D51A2" w:rsidRDefault="009D51A2" w:rsidP="009D51A2"/>
    <w:p w14:paraId="43EC9278" w14:textId="77777777" w:rsidR="009D51A2" w:rsidRDefault="00D33E5D" w:rsidP="0070544C">
      <w:pPr>
        <w:pStyle w:val="Heading3"/>
      </w:pPr>
      <w:bookmarkStart w:id="23" w:name="_Toc47946907"/>
      <w:r>
        <w:t>6.2</w:t>
      </w:r>
      <w:r w:rsidR="009D51A2">
        <w:t xml:space="preserve"> Document Management</w:t>
      </w:r>
      <w:bookmarkEnd w:id="23"/>
    </w:p>
    <w:p w14:paraId="65BBCD73" w14:textId="77777777" w:rsidR="009D51A2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14:paraId="70C59608" w14:textId="77777777" w:rsidR="00B801E8" w:rsidRPr="00FF2BF3" w:rsidRDefault="00B801E8" w:rsidP="009D51A2">
      <w:pPr>
        <w:rPr>
          <w:i/>
          <w:color w:val="0000FF"/>
        </w:rPr>
      </w:pPr>
    </w:p>
    <w:p w14:paraId="6719A844" w14:textId="77777777" w:rsidR="009D51A2" w:rsidRDefault="00D33E5D" w:rsidP="0070544C">
      <w:pPr>
        <w:pStyle w:val="Heading3"/>
      </w:pPr>
      <w:bookmarkStart w:id="24" w:name="_Toc47946908"/>
      <w:r>
        <w:t>6.3</w:t>
      </w:r>
      <w:r w:rsidR="009D51A2">
        <w:t xml:space="preserve"> Source Code Management</w:t>
      </w:r>
      <w:bookmarkEnd w:id="24"/>
    </w:p>
    <w:p w14:paraId="5E59202D" w14:textId="77777777"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14:paraId="1C3458A2" w14:textId="77777777" w:rsidR="009D51A2" w:rsidRPr="009D51A2" w:rsidRDefault="009D51A2" w:rsidP="009D51A2"/>
    <w:sectPr w:rsidR="009D51A2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76269"/>
    <w:multiLevelType w:val="hybridMultilevel"/>
    <w:tmpl w:val="37B81D4C"/>
    <w:lvl w:ilvl="0" w:tplc="13A2B2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c0tjQyB1IWBko6SsGpxcWZ+XkgBaa1AMaoZ1QsAAAA"/>
  </w:docVars>
  <w:rsids>
    <w:rsidRoot w:val="00B44E27"/>
    <w:rsid w:val="00001F75"/>
    <w:rsid w:val="00002604"/>
    <w:rsid w:val="00033DED"/>
    <w:rsid w:val="00084244"/>
    <w:rsid w:val="000B4EA5"/>
    <w:rsid w:val="000B5EBA"/>
    <w:rsid w:val="000D2080"/>
    <w:rsid w:val="000E2DCD"/>
    <w:rsid w:val="000F0126"/>
    <w:rsid w:val="0015305A"/>
    <w:rsid w:val="00155E22"/>
    <w:rsid w:val="001679CF"/>
    <w:rsid w:val="001C5421"/>
    <w:rsid w:val="001E4456"/>
    <w:rsid w:val="001F32B8"/>
    <w:rsid w:val="0021024B"/>
    <w:rsid w:val="00227C41"/>
    <w:rsid w:val="0023711D"/>
    <w:rsid w:val="00242125"/>
    <w:rsid w:val="00242AE1"/>
    <w:rsid w:val="00252176"/>
    <w:rsid w:val="0025442E"/>
    <w:rsid w:val="00264749"/>
    <w:rsid w:val="0028099B"/>
    <w:rsid w:val="002839D4"/>
    <w:rsid w:val="00294C2B"/>
    <w:rsid w:val="002A30E8"/>
    <w:rsid w:val="002B1CB5"/>
    <w:rsid w:val="003002F8"/>
    <w:rsid w:val="00316206"/>
    <w:rsid w:val="00323AA3"/>
    <w:rsid w:val="003250DB"/>
    <w:rsid w:val="00350175"/>
    <w:rsid w:val="003647E0"/>
    <w:rsid w:val="003E62DE"/>
    <w:rsid w:val="003F79EA"/>
    <w:rsid w:val="00410588"/>
    <w:rsid w:val="00440339"/>
    <w:rsid w:val="00447DA8"/>
    <w:rsid w:val="004664FC"/>
    <w:rsid w:val="00492A85"/>
    <w:rsid w:val="00493672"/>
    <w:rsid w:val="004B043A"/>
    <w:rsid w:val="004B56BB"/>
    <w:rsid w:val="004B57F6"/>
    <w:rsid w:val="004C0047"/>
    <w:rsid w:val="004E28A4"/>
    <w:rsid w:val="004E2BD0"/>
    <w:rsid w:val="00502F46"/>
    <w:rsid w:val="00516C7B"/>
    <w:rsid w:val="005538C3"/>
    <w:rsid w:val="00570587"/>
    <w:rsid w:val="005922B2"/>
    <w:rsid w:val="00593E6F"/>
    <w:rsid w:val="005A67AC"/>
    <w:rsid w:val="005D4E56"/>
    <w:rsid w:val="005E05C8"/>
    <w:rsid w:val="00636481"/>
    <w:rsid w:val="00640538"/>
    <w:rsid w:val="006558DB"/>
    <w:rsid w:val="00661A60"/>
    <w:rsid w:val="0068219C"/>
    <w:rsid w:val="006967F2"/>
    <w:rsid w:val="006B0901"/>
    <w:rsid w:val="006C30AE"/>
    <w:rsid w:val="006C61C6"/>
    <w:rsid w:val="006D4C3E"/>
    <w:rsid w:val="0070044E"/>
    <w:rsid w:val="0070544C"/>
    <w:rsid w:val="00713953"/>
    <w:rsid w:val="00724329"/>
    <w:rsid w:val="0073332B"/>
    <w:rsid w:val="00782437"/>
    <w:rsid w:val="00792236"/>
    <w:rsid w:val="00795EF6"/>
    <w:rsid w:val="007B3F01"/>
    <w:rsid w:val="007B7829"/>
    <w:rsid w:val="007D73E6"/>
    <w:rsid w:val="00810D51"/>
    <w:rsid w:val="00820F2D"/>
    <w:rsid w:val="008312FF"/>
    <w:rsid w:val="00832C26"/>
    <w:rsid w:val="008557AF"/>
    <w:rsid w:val="008929FD"/>
    <w:rsid w:val="008E2DD2"/>
    <w:rsid w:val="008F19EB"/>
    <w:rsid w:val="008F4313"/>
    <w:rsid w:val="008F69DA"/>
    <w:rsid w:val="00914AE2"/>
    <w:rsid w:val="00922652"/>
    <w:rsid w:val="00922A14"/>
    <w:rsid w:val="00955755"/>
    <w:rsid w:val="009570B4"/>
    <w:rsid w:val="0097089C"/>
    <w:rsid w:val="00977EAE"/>
    <w:rsid w:val="009960FE"/>
    <w:rsid w:val="009B7085"/>
    <w:rsid w:val="009D51A2"/>
    <w:rsid w:val="00A0058F"/>
    <w:rsid w:val="00A609C9"/>
    <w:rsid w:val="00A63022"/>
    <w:rsid w:val="00A868FD"/>
    <w:rsid w:val="00AA5FB9"/>
    <w:rsid w:val="00AB1424"/>
    <w:rsid w:val="00AB14C9"/>
    <w:rsid w:val="00AB38AC"/>
    <w:rsid w:val="00AD7DB1"/>
    <w:rsid w:val="00B04E9F"/>
    <w:rsid w:val="00B20576"/>
    <w:rsid w:val="00B44E27"/>
    <w:rsid w:val="00B45E93"/>
    <w:rsid w:val="00B70E7B"/>
    <w:rsid w:val="00B801E8"/>
    <w:rsid w:val="00C111F8"/>
    <w:rsid w:val="00C87F08"/>
    <w:rsid w:val="00C9298A"/>
    <w:rsid w:val="00C9405C"/>
    <w:rsid w:val="00CC0EC6"/>
    <w:rsid w:val="00CC56A1"/>
    <w:rsid w:val="00CE6D7E"/>
    <w:rsid w:val="00D01441"/>
    <w:rsid w:val="00D15760"/>
    <w:rsid w:val="00D33E5D"/>
    <w:rsid w:val="00D47BA8"/>
    <w:rsid w:val="00D54D8B"/>
    <w:rsid w:val="00D77EDC"/>
    <w:rsid w:val="00DA394D"/>
    <w:rsid w:val="00DA653C"/>
    <w:rsid w:val="00DA75DD"/>
    <w:rsid w:val="00DD74C0"/>
    <w:rsid w:val="00DE784B"/>
    <w:rsid w:val="00DF017B"/>
    <w:rsid w:val="00E57032"/>
    <w:rsid w:val="00E64B93"/>
    <w:rsid w:val="00EC1525"/>
    <w:rsid w:val="00ED1C1D"/>
    <w:rsid w:val="00EE3FE0"/>
    <w:rsid w:val="00EF550C"/>
    <w:rsid w:val="00F0214B"/>
    <w:rsid w:val="00F07421"/>
    <w:rsid w:val="00F17628"/>
    <w:rsid w:val="00F37798"/>
    <w:rsid w:val="00F91E03"/>
    <w:rsid w:val="00F95EA2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C73F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C1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32B"/>
    <w:rPr>
      <w:rFonts w:ascii="Courier New" w:eastAsia="Times New Roman" w:hAnsi="Courier New" w:cs="Courier New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rsid w:val="007824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rsid w:val="00782437"/>
    <w:rPr>
      <w:rFonts w:ascii="Georgia" w:eastAsia="Georgia" w:hAnsi="Georgia" w:cs="Georgia"/>
      <w:i/>
      <w:color w:val="666666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LD5@fe.edu.v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uantuyen@truongvietan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ytien@truongvietan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E30A-6A70-46C9-86F9-47DE0661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9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33</cp:revision>
  <dcterms:created xsi:type="dcterms:W3CDTF">2020-01-14T01:28:00Z</dcterms:created>
  <dcterms:modified xsi:type="dcterms:W3CDTF">2021-02-12T16:03:00Z</dcterms:modified>
</cp:coreProperties>
</file>